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88624" w14:textId="77777777" w:rsidR="0075140A" w:rsidRPr="009F50A0" w:rsidRDefault="0075140A" w:rsidP="0075140A">
      <w:pPr>
        <w:pStyle w:val="Nagwek1"/>
        <w:jc w:val="center"/>
        <w:rPr>
          <w:rFonts w:cstheme="majorHAnsi"/>
        </w:rPr>
      </w:pPr>
      <w:r w:rsidRPr="009F50A0">
        <w:rPr>
          <w:rFonts w:eastAsia="Arial" w:cstheme="majorHAnsi"/>
          <w:color w:val="auto"/>
          <w:sz w:val="24"/>
          <w:szCs w:val="24"/>
        </w:rPr>
        <w:t>Dane uczestnika projektu „Z prawem na TY!”</w:t>
      </w:r>
    </w:p>
    <w:p w14:paraId="652ED26E" w14:textId="77777777" w:rsidR="0075140A" w:rsidRDefault="0075140A" w:rsidP="0075140A">
      <w:pPr>
        <w:tabs>
          <w:tab w:val="left" w:pos="6300"/>
        </w:tabs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</w:rPr>
        <w:tab/>
      </w:r>
    </w:p>
    <w:p w14:paraId="504BA2C2" w14:textId="77777777" w:rsidR="00800702" w:rsidRPr="00800702" w:rsidRDefault="00800702" w:rsidP="00800702">
      <w:pPr>
        <w:tabs>
          <w:tab w:val="left" w:pos="6300"/>
        </w:tabs>
        <w:ind w:left="1276"/>
        <w:rPr>
          <w:rFonts w:asciiTheme="majorHAnsi" w:hAnsiTheme="majorHAnsi" w:cstheme="majorHAnsi"/>
          <w:sz w:val="20"/>
        </w:rPr>
      </w:pPr>
      <w:r w:rsidRPr="00800702">
        <w:rPr>
          <w:rFonts w:asciiTheme="majorHAnsi" w:hAnsiTheme="majorHAnsi" w:cstheme="majorHAnsi"/>
          <w:sz w:val="20"/>
        </w:rPr>
        <w:t>Projekt o numerze POWR.02.16.00-00-0105/19, który jest realizowany przez Stowarzyszenie Wspierania Organizacji Pozarządowych MOST,  został dofinansowany w ramach działania 2.16 „Usprawnienie procesu stanowienia prawa”</w:t>
      </w:r>
    </w:p>
    <w:p w14:paraId="00AFD814" w14:textId="77777777" w:rsidR="0075140A" w:rsidRPr="009F50A0" w:rsidRDefault="0075140A" w:rsidP="0075140A">
      <w:pPr>
        <w:spacing w:after="0"/>
        <w:ind w:left="1276" w:right="46"/>
        <w:jc w:val="both"/>
        <w:rPr>
          <w:rFonts w:asciiTheme="majorHAnsi" w:eastAsia="Arial" w:hAnsiTheme="majorHAnsi" w:cstheme="majorHAnsi"/>
          <w:sz w:val="20"/>
        </w:rPr>
      </w:pPr>
      <w:r w:rsidRPr="009F50A0">
        <w:rPr>
          <w:rFonts w:asciiTheme="majorHAnsi" w:eastAsia="Arial" w:hAnsiTheme="majorHAnsi" w:cstheme="majorHAnsi"/>
          <w:sz w:val="20"/>
        </w:rPr>
        <w:t>zakres danych zgodny z załącznikiem nr I do Rozporządzenia Parlamentu Europejskiego i Rady (UE) nr 1304/2013 z dnia 17 grudnia 2013 r. w sprawie Europejskiego Funduszu Społecznego i uchylającego rozporządzenie Rady (WE) nr 1081/2006 (Dz. U. UE. z 2013 r. L 347/470):</w:t>
      </w:r>
    </w:p>
    <w:p w14:paraId="75012472" w14:textId="77777777" w:rsidR="0075140A" w:rsidRPr="009F50A0" w:rsidRDefault="0075140A" w:rsidP="0075140A">
      <w:pPr>
        <w:spacing w:after="0"/>
        <w:ind w:right="46"/>
        <w:jc w:val="both"/>
        <w:rPr>
          <w:rFonts w:asciiTheme="majorHAnsi" w:eastAsia="Arial" w:hAnsiTheme="majorHAnsi" w:cstheme="majorHAnsi"/>
          <w:sz w:val="20"/>
        </w:rPr>
      </w:pPr>
    </w:p>
    <w:tbl>
      <w:tblPr>
        <w:tblStyle w:val="TableGrid"/>
        <w:tblW w:w="10632" w:type="dxa"/>
        <w:tblInd w:w="-446" w:type="dxa"/>
        <w:tblLayout w:type="fixed"/>
        <w:tblCellMar>
          <w:top w:w="13" w:type="dxa"/>
          <w:left w:w="71" w:type="dxa"/>
          <w:bottom w:w="4" w:type="dxa"/>
          <w:right w:w="67" w:type="dxa"/>
        </w:tblCellMar>
        <w:tblLook w:val="04A0" w:firstRow="1" w:lastRow="0" w:firstColumn="1" w:lastColumn="0" w:noHBand="0" w:noVBand="1"/>
      </w:tblPr>
      <w:tblGrid>
        <w:gridCol w:w="1135"/>
        <w:gridCol w:w="405"/>
        <w:gridCol w:w="2855"/>
        <w:gridCol w:w="987"/>
        <w:gridCol w:w="1281"/>
        <w:gridCol w:w="850"/>
        <w:gridCol w:w="347"/>
        <w:gridCol w:w="1071"/>
        <w:gridCol w:w="1701"/>
      </w:tblGrid>
      <w:tr w:rsidR="0075140A" w:rsidRPr="009F50A0" w14:paraId="105819BC" w14:textId="77777777" w:rsidTr="00F0531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D9D9D9"/>
            <w:vAlign w:val="center"/>
          </w:tcPr>
          <w:p w14:paraId="47E0178F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Dane uczestnika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F4AEC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E1DC5E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Imię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FAE21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69B2B593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EDFEA6F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317374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6D56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Nazwisko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D6777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2620B590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7ECA6F7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CE0E0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DC4AB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PESEL</w:t>
            </w:r>
            <w:r w:rsidRPr="009F50A0">
              <w:rPr>
                <w:rStyle w:val="Odwoanieprzypisudolnego"/>
                <w:rFonts w:asciiTheme="majorHAnsi" w:eastAsia="Arial" w:hAnsiTheme="majorHAnsi" w:cstheme="majorHAnsi"/>
                <w:szCs w:val="20"/>
              </w:rPr>
              <w:footnoteReference w:id="1"/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939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553FAEE6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4FE22782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128A08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462CA7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Nazwa instytucji delegującej uczestnika do udziału w projekcie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BAAA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color w:val="A6A6A6" w:themeColor="background1" w:themeShade="A6"/>
                <w:highlight w:val="lightGray"/>
              </w:rPr>
            </w:pPr>
          </w:p>
        </w:tc>
      </w:tr>
      <w:tr w:rsidR="007063C7" w:rsidRPr="009F50A0" w14:paraId="5DBC3FDF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72597BB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3AA32C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29858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Wykształcenie</w:t>
            </w:r>
          </w:p>
        </w:tc>
        <w:tc>
          <w:tcPr>
            <w:tcW w:w="34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EB14C6" w14:textId="77777777" w:rsidR="007063C7" w:rsidRPr="009F50A0" w:rsidRDefault="004808B0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92408719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niższe niż podstawowe</w:t>
            </w:r>
          </w:p>
          <w:p w14:paraId="4B88E198" w14:textId="77777777" w:rsidR="007063C7" w:rsidRPr="009F50A0" w:rsidRDefault="004808B0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84949971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podstawowe</w:t>
            </w:r>
          </w:p>
          <w:p w14:paraId="5D437330" w14:textId="77777777" w:rsidR="007063C7" w:rsidRPr="009F50A0" w:rsidRDefault="004808B0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77145783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gimnazjalne</w:t>
            </w:r>
          </w:p>
        </w:tc>
        <w:tc>
          <w:tcPr>
            <w:tcW w:w="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A6D2A6" w14:textId="77777777" w:rsidR="007063C7" w:rsidRPr="009F50A0" w:rsidRDefault="004808B0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72421858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ponadgimnazjalne</w:t>
            </w:r>
          </w:p>
          <w:p w14:paraId="3DEC1ED2" w14:textId="77777777" w:rsidR="007063C7" w:rsidRPr="009F50A0" w:rsidRDefault="004808B0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53393248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policealne</w:t>
            </w:r>
          </w:p>
          <w:p w14:paraId="26672326" w14:textId="77777777" w:rsidR="007063C7" w:rsidRPr="009F50A0" w:rsidRDefault="004808B0" w:rsidP="007063C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72985567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wyższe</w:t>
            </w:r>
          </w:p>
        </w:tc>
      </w:tr>
      <w:tr w:rsidR="0075140A" w:rsidRPr="009F50A0" w14:paraId="1FF8082B" w14:textId="77777777" w:rsidTr="00F0531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D9D9D9"/>
            <w:vAlign w:val="center"/>
          </w:tcPr>
          <w:p w14:paraId="19EB2A67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Dane kontaktowe uczestnika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C66378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E2D951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7F9D5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20246559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95E1E6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C14BE0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88D73E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Powiat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663E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753BC270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2F50D0B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62C31C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3D47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Gmina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5B14DA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5DE74EF9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09F3B53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B3A3B6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C5EA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Miejscowość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8D95A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35677D96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DCD9B4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CA86BA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9F4D3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Ulica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0E615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04FEA4F0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5E49A1AE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CC874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E53F5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Nr budynku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7BB71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602263B2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380A3838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1B9C8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1AFC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Nr lokalu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D0538E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6967073A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2257A04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AC5388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D416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Kod pocztowy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3D534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5140A" w:rsidRPr="009F50A0" w14:paraId="2208D142" w14:textId="77777777" w:rsidTr="00F05316">
        <w:trPr>
          <w:trHeight w:val="3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308D2605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F86183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1B44F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Telefon kontaktowy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F0CBF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0662F988" w14:textId="77777777" w:rsidTr="00F05316">
        <w:trPr>
          <w:trHeight w:val="242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47508A9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E1DD34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</w:t>
            </w:r>
            <w:r w:rsidR="007063C7" w:rsidRPr="009F50A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F01AFD" w14:textId="77777777" w:rsidR="0075140A" w:rsidRPr="009F50A0" w:rsidRDefault="0075140A" w:rsidP="007063C7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82291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228C209B" w14:textId="77777777" w:rsidTr="00F05316">
        <w:trPr>
          <w:trHeight w:val="700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1E0B9C9E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 xml:space="preserve">Szczegóły </w:t>
            </w:r>
            <w:r w:rsidRPr="009F50A0">
              <w:rPr>
                <w:rFonts w:asciiTheme="majorHAnsi" w:hAnsiTheme="majorHAnsi" w:cstheme="majorHAnsi"/>
              </w:rPr>
              <w:br/>
              <w:t>i rodzaj wsparcia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841471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C1111F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 xml:space="preserve">Data </w:t>
            </w:r>
            <w:r w:rsidR="007063C7" w:rsidRPr="009F50A0">
              <w:rPr>
                <w:rFonts w:asciiTheme="majorHAnsi" w:hAnsiTheme="majorHAnsi" w:cstheme="majorHAnsi"/>
              </w:rPr>
              <w:t>rozpoczęcia udziału w projekcie/</w:t>
            </w:r>
            <w:r w:rsidRPr="009F50A0">
              <w:rPr>
                <w:rFonts w:asciiTheme="majorHAnsi" w:hAnsiTheme="majorHAnsi" w:cstheme="majorHAnsi"/>
              </w:rPr>
              <w:t xml:space="preserve">udzielenia </w:t>
            </w:r>
            <w:r w:rsidR="007063C7" w:rsidRPr="009F50A0">
              <w:rPr>
                <w:rFonts w:asciiTheme="majorHAnsi" w:hAnsiTheme="majorHAnsi" w:cstheme="majorHAnsi"/>
              </w:rPr>
              <w:t xml:space="preserve">1. </w:t>
            </w:r>
            <w:r w:rsidRPr="009F50A0">
              <w:rPr>
                <w:rFonts w:asciiTheme="majorHAnsi" w:hAnsiTheme="majorHAnsi" w:cstheme="majorHAnsi"/>
              </w:rPr>
              <w:t>wsparcia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5EBCFB4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510B1A94" w14:textId="77777777" w:rsidTr="00F05316">
        <w:trPr>
          <w:trHeight w:val="30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74CBA994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3599B6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756BA33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Data zakończenia udziału w projekcie</w:t>
            </w:r>
          </w:p>
          <w:p w14:paraId="353223A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 w:val="18"/>
              </w:rPr>
            </w:pPr>
            <w:r w:rsidRPr="009F50A0">
              <w:rPr>
                <w:rFonts w:asciiTheme="majorHAnsi" w:hAnsiTheme="majorHAnsi" w:cstheme="majorHAnsi"/>
                <w:sz w:val="18"/>
              </w:rPr>
              <w:t xml:space="preserve">*jeżeli dana osoba zrezygnowała z uczestnictwa ale otrzymała jakąkolwiek formę wsparcia w projekcie – to także ujmuje się tą osobę z zaznaczeniem, że zakończyła </w:t>
            </w:r>
            <w:r w:rsidRPr="009F50A0">
              <w:rPr>
                <w:rFonts w:asciiTheme="majorHAnsi" w:hAnsiTheme="majorHAnsi" w:cstheme="majorHAnsi"/>
                <w:sz w:val="18"/>
              </w:rPr>
              <w:lastRenderedPageBreak/>
              <w:t>projekt niezgodnie z zaplanowaną ścieżką uczestnictwa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F8D7695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497A68C1" w14:textId="77777777" w:rsidTr="00F05316">
        <w:trPr>
          <w:trHeight w:val="60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3207818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01B345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474EF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Status osoby na rynku pracy w chwili przystąpienia do projektu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DE920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23179613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bezrobotna niezarejestrowana w PUP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5205B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50887981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osoba długotrwale bezrobotna</w:t>
            </w:r>
          </w:p>
          <w:p w14:paraId="28471196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44362216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inne</w:t>
            </w:r>
          </w:p>
        </w:tc>
      </w:tr>
      <w:tr w:rsidR="0075140A" w:rsidRPr="009F50A0" w14:paraId="1FBDD717" w14:textId="77777777" w:rsidTr="00F05316">
        <w:trPr>
          <w:trHeight w:val="461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781195F7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5B32D7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467D4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5627443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bezrobotna zarejestrowana w PUP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006EF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6704653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osoba długotrwale bezrobotna</w:t>
            </w:r>
          </w:p>
          <w:p w14:paraId="02C6CD47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85556145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inne</w:t>
            </w:r>
          </w:p>
        </w:tc>
      </w:tr>
      <w:tr w:rsidR="0075140A" w:rsidRPr="009F50A0" w14:paraId="120A16D8" w14:textId="77777777" w:rsidTr="00F05316">
        <w:trPr>
          <w:trHeight w:val="30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50F14CF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422BF1A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highlight w:val="cy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0A2FB2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84121084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 bierna zawodowo</w:t>
            </w:r>
          </w:p>
          <w:p w14:paraId="25D4A50B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CC679E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48787270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 inne</w:t>
            </w:r>
          </w:p>
          <w:p w14:paraId="61B00352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56818129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osoba nie uczestnicząca w kształceniu lub szkoleniu</w:t>
            </w:r>
          </w:p>
          <w:p w14:paraId="387C4259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35841264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osoba ucząca się</w:t>
            </w:r>
          </w:p>
        </w:tc>
      </w:tr>
      <w:tr w:rsidR="0075140A" w:rsidRPr="009F50A0" w14:paraId="1452B1F7" w14:textId="77777777" w:rsidTr="00F05316">
        <w:trPr>
          <w:trHeight w:val="30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281B0D0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CF6DA2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D9A26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69781110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 pracująca 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F636B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86260763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w administracji rządowej</w:t>
            </w:r>
          </w:p>
          <w:p w14:paraId="6695E1E0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53178506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w administracji samorządowej</w:t>
            </w:r>
          </w:p>
          <w:p w14:paraId="1F073EB2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4253081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w dużym przedsiębiorstwie</w:t>
            </w:r>
          </w:p>
          <w:p w14:paraId="73FCF0DA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61459336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w MMSP</w:t>
            </w:r>
          </w:p>
          <w:p w14:paraId="49B0D242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49478420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w organizacji pozarządowej</w:t>
            </w:r>
          </w:p>
          <w:p w14:paraId="1F7EF995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4592632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osoba prowadząca działalność gospodarczą na własny rachunek</w:t>
            </w:r>
          </w:p>
          <w:p w14:paraId="6539872B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66297129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inne</w:t>
            </w:r>
          </w:p>
          <w:p w14:paraId="6B0365BE" w14:textId="77777777" w:rsidR="007063C7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Wykonywany zawód</w:t>
            </w:r>
            <w:r w:rsidR="007063C7" w:rsidRPr="009F50A0">
              <w:rPr>
                <w:rFonts w:asciiTheme="majorHAnsi" w:hAnsiTheme="majorHAnsi" w:cstheme="majorHAnsi"/>
              </w:rPr>
              <w:t>:</w:t>
            </w:r>
          </w:p>
          <w:p w14:paraId="7C632427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 xml:space="preserve">______________________________________ </w:t>
            </w:r>
          </w:p>
          <w:p w14:paraId="026EEF5F" w14:textId="77777777" w:rsidR="007063C7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Miejsce pracy</w:t>
            </w:r>
            <w:r w:rsidR="007063C7" w:rsidRPr="009F50A0">
              <w:rPr>
                <w:rFonts w:asciiTheme="majorHAnsi" w:hAnsiTheme="majorHAnsi" w:cstheme="majorHAnsi"/>
              </w:rPr>
              <w:t>:</w:t>
            </w:r>
          </w:p>
          <w:p w14:paraId="74E1C515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______________________________________</w:t>
            </w:r>
            <w:r w:rsidR="0075140A" w:rsidRPr="009F50A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5140A" w:rsidRPr="009F50A0" w14:paraId="72C8ACB7" w14:textId="77777777" w:rsidTr="00F05316">
        <w:trPr>
          <w:trHeight w:val="60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43821A8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140D062" w14:textId="77777777" w:rsidR="0075140A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E873EE7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7D29F5">
              <w:rPr>
                <w:rFonts w:asciiTheme="majorHAnsi" w:hAnsiTheme="majorHAnsi" w:cstheme="majorHAnsi"/>
              </w:rPr>
              <w:t>Sytuacja osoby w momencie zakończenia udziału w projekcie</w:t>
            </w:r>
            <w:r w:rsidR="007D29F5" w:rsidRPr="007D29F5">
              <w:rPr>
                <w:rStyle w:val="Odwoanieprzypisudolnego"/>
                <w:rFonts w:asciiTheme="majorHAnsi" w:hAnsiTheme="majorHAnsi" w:cstheme="majorHAnsi"/>
              </w:rPr>
              <w:footnoteReference w:id="2"/>
            </w:r>
          </w:p>
          <w:p w14:paraId="05851523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D88A4CC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01442163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inne</w:t>
            </w:r>
          </w:p>
          <w:p w14:paraId="5E271214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71641453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nie dotyczy</w:t>
            </w:r>
          </w:p>
          <w:p w14:paraId="1BED7FA8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3918128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kontynuuje zatrudnienie</w:t>
            </w:r>
          </w:p>
          <w:p w14:paraId="01470336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88940559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nabyła kompetencje</w:t>
            </w:r>
          </w:p>
          <w:p w14:paraId="1C52E46B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02552272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nie podjęła żadnej nowej aktywności po zakończeniu udziału w projekcie</w:t>
            </w:r>
          </w:p>
          <w:p w14:paraId="3311A062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82106439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podjęła kształcenie lub szkolenie</w:t>
            </w:r>
          </w:p>
          <w:p w14:paraId="4642A7D4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94962380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podjęła pracę lub rozpoczęła działalność na własny rachunek</w:t>
            </w:r>
          </w:p>
          <w:p w14:paraId="062D5882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93554196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poszukująca pracy</w:t>
            </w:r>
          </w:p>
          <w:p w14:paraId="14A91EFD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67202297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poszukująca pracy po przerwie związanej z urodzeniem/wychowaniem  dziecka</w:t>
            </w:r>
          </w:p>
          <w:p w14:paraId="37168662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6492769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pracująca/ prowadząca działalność na własny rachunek po przerwie związanej z urodzeniem/wychowaniem dziecka</w:t>
            </w:r>
          </w:p>
          <w:p w14:paraId="762E3976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07763085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osoba uzyskała kwalifikacje</w:t>
            </w:r>
          </w:p>
          <w:p w14:paraId="665F583B" w14:textId="77777777" w:rsidR="0075140A" w:rsidRPr="007D29F5" w:rsidRDefault="004808B0" w:rsidP="007063C7">
            <w:pPr>
              <w:spacing w:before="6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27148653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</w:rPr>
              <w:t xml:space="preserve">  sytuacja w trakcie monitorowania</w:t>
            </w:r>
          </w:p>
        </w:tc>
      </w:tr>
      <w:tr w:rsidR="0094768B" w:rsidRPr="009F50A0" w14:paraId="53641881" w14:textId="77777777" w:rsidTr="00F05316">
        <w:trPr>
          <w:trHeight w:val="612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1796EE28" w14:textId="77777777" w:rsidR="0094768B" w:rsidRPr="009F50A0" w:rsidRDefault="0094768B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3B29CF" w14:textId="77777777" w:rsidR="0094768B" w:rsidRPr="009F50A0" w:rsidRDefault="007D29F5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CBFA34C" w14:textId="77777777" w:rsidR="0094768B" w:rsidRPr="007D29F5" w:rsidRDefault="0094768B" w:rsidP="0094768B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 xml:space="preserve">Wskaż 2 główne szkolenia z zakresu prawa i 2 główne szkolenia z zakresu rozwoju </w:t>
            </w:r>
            <w:r w:rsidRPr="007D29F5">
              <w:rPr>
                <w:rFonts w:asciiTheme="majorHAnsi" w:hAnsiTheme="majorHAnsi" w:cstheme="majorHAnsi"/>
                <w:szCs w:val="20"/>
              </w:rPr>
              <w:lastRenderedPageBreak/>
              <w:t>kompetencji miękkich, w których chciałbyś uczestniczyć.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E85DD3" w14:textId="77777777" w:rsidR="0094768B" w:rsidRPr="009F50A0" w:rsidRDefault="0094768B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94768B" w:rsidRPr="009F50A0" w14:paraId="006828D6" w14:textId="77777777" w:rsidTr="00F05316">
        <w:trPr>
          <w:trHeight w:val="612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420CF730" w14:textId="77777777" w:rsidR="0094768B" w:rsidRPr="009F50A0" w:rsidRDefault="0094768B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673BC9D" w14:textId="77777777" w:rsidR="0094768B" w:rsidRDefault="0094768B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7D29F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1179426" w14:textId="77777777" w:rsidR="0094768B" w:rsidRPr="007D29F5" w:rsidRDefault="0094768B" w:rsidP="0094768B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Wskaż 2 rezerwowe szkolenia z zakresu prawa i 2 rezerwowe szkolenia z zakresu rozwoju kompetencji miękkich, w których chciałbyś uczestniczyć.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B49BA" w14:textId="77777777" w:rsidR="0094768B" w:rsidRPr="009F50A0" w:rsidRDefault="0094768B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15D07DB7" w14:textId="77777777" w:rsidTr="00F05316">
        <w:trPr>
          <w:trHeight w:val="612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36F3391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BE0F1CF" w14:textId="77777777" w:rsidR="0075140A" w:rsidRPr="009F50A0" w:rsidRDefault="0075140A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  <w:r w:rsidR="007D29F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6FA94FA3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Rodzaj przyznanego wsparcia</w:t>
            </w:r>
          </w:p>
          <w:p w14:paraId="4D611E52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1D4FE3E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data udzielenia wsparcia: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32A4AD2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Data zakończenia wsparcia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88519E8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Rodzaj wsparcia</w:t>
            </w:r>
          </w:p>
          <w:p w14:paraId="753F94EC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341290C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r w:rsidRPr="007D29F5">
              <w:rPr>
                <w:rFonts w:asciiTheme="majorHAnsi" w:hAnsiTheme="majorHAnsi" w:cstheme="majorHAnsi"/>
                <w:szCs w:val="20"/>
              </w:rPr>
              <w:t>Rodzaj wsparcia – tytuł szkolenia</w:t>
            </w:r>
          </w:p>
        </w:tc>
      </w:tr>
      <w:tr w:rsidR="0075140A" w:rsidRPr="009F50A0" w14:paraId="4F31B4BC" w14:textId="77777777" w:rsidTr="00F05316">
        <w:trPr>
          <w:trHeight w:val="468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7A738C7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DE10A9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7D60672B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662E9C8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  <w:p w14:paraId="4BAFA5F3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C7E44B4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  <w:p w14:paraId="031E76AD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2BB70B0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205227287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stacjonarne</w:t>
            </w:r>
          </w:p>
          <w:p w14:paraId="2BDEDF5E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05264906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wyjazdowe</w:t>
            </w:r>
          </w:p>
          <w:p w14:paraId="202BD1F2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899741327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webinari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C21FE9D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46302287"/>
                <w:showingPlcHdr/>
              </w:sdtPr>
              <w:sdtEndPr/>
              <w:sdtContent>
                <w:r w:rsidR="0075140A" w:rsidRPr="007D29F5">
                  <w:rPr>
                    <w:rFonts w:asciiTheme="majorHAnsi" w:hAnsiTheme="majorHAnsi" w:cstheme="majorHAnsi"/>
                    <w:szCs w:val="20"/>
                  </w:rPr>
                  <w:t xml:space="preserve">     </w:t>
                </w:r>
              </w:sdtContent>
            </w:sdt>
          </w:p>
        </w:tc>
      </w:tr>
      <w:tr w:rsidR="0075140A" w:rsidRPr="009F50A0" w14:paraId="7BC8DA9A" w14:textId="77777777" w:rsidTr="00F05316">
        <w:trPr>
          <w:trHeight w:val="42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40EF791F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06788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194A737D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83D4ED6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  <w:p w14:paraId="43064C12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A130B1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  <w:p w14:paraId="39D5F48E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13C7E5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135709889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stacjonarne</w:t>
            </w:r>
          </w:p>
          <w:p w14:paraId="71E89400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986464721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wyjazdowe</w:t>
            </w:r>
          </w:p>
          <w:p w14:paraId="0282AEDA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636917480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webinari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A7A9591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5140A" w:rsidRPr="009F50A0" w14:paraId="42578713" w14:textId="77777777" w:rsidTr="00F05316">
        <w:trPr>
          <w:trHeight w:val="516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6377519C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382BDB0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79B3F7FA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3D3985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D454FF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CD7E85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881796015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stacjonarne</w:t>
            </w:r>
          </w:p>
          <w:p w14:paraId="097BA3E3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943678194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wyjazdowe</w:t>
            </w:r>
          </w:p>
          <w:p w14:paraId="674B00C5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817391181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webinari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698671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5140A" w:rsidRPr="009F50A0" w14:paraId="0776ED98" w14:textId="77777777" w:rsidTr="00F05316">
        <w:trPr>
          <w:trHeight w:val="492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32E5BE91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32CC9246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D1459D9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C7D28B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CE4E9F3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4EFE5C0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34081459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stacjonarne</w:t>
            </w:r>
          </w:p>
          <w:p w14:paraId="024D9B65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65187180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wyjazdowe</w:t>
            </w:r>
          </w:p>
          <w:p w14:paraId="764F1E58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437798086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webinarium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44C2010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5140A" w:rsidRPr="009F50A0" w14:paraId="3536E366" w14:textId="77777777" w:rsidTr="00F05316">
        <w:trPr>
          <w:trHeight w:val="528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78858348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350A61A9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A5157A6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9C718B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BCAD1A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2497C7D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126156581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stacjonarne</w:t>
            </w:r>
          </w:p>
          <w:p w14:paraId="48398A2C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834529095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szkolenie wyjazdowe</w:t>
            </w:r>
          </w:p>
          <w:p w14:paraId="62768DC1" w14:textId="77777777" w:rsidR="0075140A" w:rsidRPr="007D29F5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44876002"/>
              </w:sdtPr>
              <w:sdtEndPr/>
              <w:sdtContent>
                <w:r w:rsidR="0075140A" w:rsidRPr="007D29F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140A" w:rsidRPr="007D29F5">
              <w:rPr>
                <w:rFonts w:asciiTheme="majorHAnsi" w:hAnsiTheme="majorHAnsi" w:cstheme="majorHAnsi"/>
                <w:szCs w:val="20"/>
              </w:rPr>
              <w:t xml:space="preserve">   webinarium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92901CC" w14:textId="77777777" w:rsidR="0075140A" w:rsidRPr="007D29F5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063C7" w:rsidRPr="009F50A0" w14:paraId="5D86558C" w14:textId="77777777" w:rsidTr="00F05316">
        <w:trPr>
          <w:trHeight w:val="700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D9D9D9"/>
            <w:vAlign w:val="center"/>
          </w:tcPr>
          <w:p w14:paraId="15BE964D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4B98BE12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3DC097EC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20911B58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79D2B3F1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234E0E80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  <w:p w14:paraId="048F1859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 xml:space="preserve">Status uczestnika projektu </w:t>
            </w:r>
            <w:r w:rsidRPr="009F50A0">
              <w:rPr>
                <w:rFonts w:asciiTheme="majorHAnsi" w:hAnsiTheme="majorHAnsi" w:cstheme="majorHAnsi"/>
              </w:rPr>
              <w:br/>
              <w:t>w chwili przystąpienia do projektu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A5CBA1" w14:textId="77777777" w:rsidR="007063C7" w:rsidRPr="009F50A0" w:rsidRDefault="007063C7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  <w:r w:rsidR="007D29F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8182ED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Osoba należąca do mniejszości narodowej lub etnicznej, migrant, osoba obcego pochodzenia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8BB14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6590206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7A7DD2BE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86144221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0AB31E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5735476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5140A" w:rsidRPr="009F50A0" w14:paraId="755954FE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58CB8ED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9F0024" w14:textId="77777777" w:rsidR="0075140A" w:rsidRPr="009F50A0" w:rsidRDefault="007063C7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  <w:r w:rsidR="007D29F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8D526B8" w14:textId="77777777" w:rsidR="0075140A" w:rsidRPr="009F50A0" w:rsidRDefault="0075140A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Osoba bezdomna lub dotknięta wykluczeniem z dostępu do mieszkań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B18D2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39806787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3A33EEB4" w14:textId="77777777" w:rsidR="0075140A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94882100"/>
              </w:sdtPr>
              <w:sdtEndPr/>
              <w:sdtContent>
                <w:r w:rsidR="0075140A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40A" w:rsidRPr="009F50A0">
              <w:rPr>
                <w:rFonts w:asciiTheme="majorHAnsi" w:eastAsia="MS Gothic" w:hAnsiTheme="majorHAnsi" w:cstheme="majorHAnsi"/>
              </w:rPr>
              <w:t xml:space="preserve">  </w:t>
            </w:r>
            <w:r w:rsidR="0075140A" w:rsidRPr="009F50A0">
              <w:rPr>
                <w:rFonts w:asciiTheme="majorHAnsi" w:hAnsiTheme="majorHAnsi" w:cstheme="majorHAnsi"/>
              </w:rPr>
              <w:t>nie</w:t>
            </w:r>
          </w:p>
        </w:tc>
      </w:tr>
      <w:tr w:rsidR="007063C7" w:rsidRPr="009F50A0" w14:paraId="70008B72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F1E79CC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338C1B" w14:textId="77777777" w:rsidR="007063C7" w:rsidRPr="009F50A0" w:rsidRDefault="007063C7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  <w:r w:rsidR="007D29F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792D189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Osoba z niepełnosprawnościami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D3390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05476598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2C2FD708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25428064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91ED4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48979904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1848FF91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FF28BD9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EBF259" w14:textId="77777777" w:rsidR="007063C7" w:rsidRPr="009F50A0" w:rsidRDefault="007063C7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2</w:t>
            </w:r>
            <w:r w:rsidR="00F0531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BD3D76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Osoba o innej niekorzystnej sytuacji społecznej (innej niż wymienione)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EBBEE4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55653368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410727AA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8726534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981E5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47687640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0B7CF9C2" w14:textId="77777777" w:rsidTr="00F05316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11B31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 xml:space="preserve">Kryteria premiujące </w:t>
            </w:r>
            <w:r w:rsidRPr="009F50A0">
              <w:rPr>
                <w:rFonts w:asciiTheme="majorHAnsi" w:hAnsiTheme="majorHAnsi" w:cstheme="majorHAnsi"/>
              </w:rPr>
              <w:lastRenderedPageBreak/>
              <w:t>do udziału w projekcie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FD0583" w14:textId="77777777" w:rsidR="007063C7" w:rsidRPr="009F50A0" w:rsidRDefault="00F05316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7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7C93CD7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Jestem członkiem zarządu reprezentowanej organizacji – 2 pkt.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300489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2412044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032ABBFD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1927890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A7F93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8352489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79D086AC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6394E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513728" w14:textId="77777777" w:rsidR="007063C7" w:rsidRPr="009F50A0" w:rsidRDefault="00F05316" w:rsidP="007D29F5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BDE0DC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Jestem członkiem ciała opiniującego lub rady działającej przy JST (np. RDPP, RS)-2 pkt.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81DE8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4065731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4A5019C8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1727790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F9F8F3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9388363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4FB7AD40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7330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0ED845" w14:textId="77777777" w:rsidR="007063C7" w:rsidRPr="009F50A0" w:rsidRDefault="00F05316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38BB51F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Współpracuję z delegującym mnie NGO od min. 3 lat – 1 pkt.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028DF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66374183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0E1CDF36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7732906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ABD930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33729863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54954F61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E4D89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716015" w14:textId="77777777" w:rsidR="007063C7" w:rsidRPr="009F50A0" w:rsidRDefault="00F05316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47FBAE6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Uczestnictwo w min. 5 konsultacjach społ. lub opracowanie min. 2 artykułów na temat konsultacji społ. lub i tematu projektu – 1 pkt.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320F60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549403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1284BF9A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7330086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735BD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73787926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4EFFF530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0D28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ECBE54" w14:textId="77777777" w:rsidR="007063C7" w:rsidRPr="009F50A0" w:rsidRDefault="00F05316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D4E6DAA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Należę do grupy o zwiększonych barierach uczestnictwa (tj. osoby z niepełnosprawnością, osoby z organizacji senioralnych, osoby z obszarów wiejskich, osoby reprezentujące organizacje nie zatrudniające pracowników)-1 pkt. za każde kryterium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1E1BB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98738965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tak</w:t>
            </w:r>
          </w:p>
          <w:p w14:paraId="12CDAE02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6380686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nie 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94BDA" w14:textId="77777777" w:rsidR="007063C7" w:rsidRPr="009F50A0" w:rsidRDefault="004808B0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61309702"/>
              </w:sdtPr>
              <w:sdtEndPr/>
              <w:sdtContent>
                <w:r w:rsidR="007063C7" w:rsidRPr="009F50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3C7" w:rsidRPr="009F50A0">
              <w:rPr>
                <w:rFonts w:asciiTheme="majorHAnsi" w:hAnsiTheme="majorHAnsi" w:cstheme="majorHAnsi"/>
              </w:rPr>
              <w:t xml:space="preserve">   odmowa podania informacji</w:t>
            </w:r>
          </w:p>
        </w:tc>
      </w:tr>
      <w:tr w:rsidR="007063C7" w:rsidRPr="009F50A0" w14:paraId="64172B4F" w14:textId="77777777" w:rsidTr="00F05316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0A2E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34895516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</w:rPr>
              <w:t>SUMA punktów za kryteria premiujące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39206AF" w14:textId="77777777" w:rsidR="007063C7" w:rsidRPr="009F50A0" w:rsidRDefault="007063C7" w:rsidP="007063C7">
            <w:pPr>
              <w:spacing w:before="60" w:after="60" w:line="23" w:lineRule="atLeast"/>
              <w:rPr>
                <w:rFonts w:asciiTheme="majorHAnsi" w:eastAsia="MS Gothic" w:hAnsiTheme="majorHAnsi" w:cstheme="majorHAnsi"/>
              </w:rPr>
            </w:pPr>
          </w:p>
        </w:tc>
      </w:tr>
    </w:tbl>
    <w:p w14:paraId="67E55754" w14:textId="77777777" w:rsidR="0075140A" w:rsidRPr="009F50A0" w:rsidRDefault="0075140A" w:rsidP="007063C7">
      <w:pPr>
        <w:shd w:val="clear" w:color="auto" w:fill="FFFFFF" w:themeFill="background1"/>
        <w:ind w:left="709"/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</w:rPr>
        <w:t>Jestem świadomy /świadoma odpowiedzialności karnej za złożenie fałszywych danych.</w:t>
      </w:r>
      <w:r w:rsidRPr="009F50A0">
        <w:rPr>
          <w:rFonts w:asciiTheme="majorHAnsi" w:hAnsiTheme="majorHAnsi" w:cstheme="majorHAnsi"/>
        </w:rPr>
        <w:tab/>
      </w:r>
      <w:r w:rsidRPr="009F50A0">
        <w:rPr>
          <w:rFonts w:asciiTheme="majorHAnsi" w:eastAsia="Tahoma" w:hAnsiTheme="majorHAnsi" w:cstheme="majorHAnsi"/>
          <w:sz w:val="20"/>
        </w:rPr>
        <w:t xml:space="preserve">     </w:t>
      </w:r>
    </w:p>
    <w:p w14:paraId="6454255A" w14:textId="77777777" w:rsidR="007063C7" w:rsidRPr="009F50A0" w:rsidRDefault="007063C7" w:rsidP="007063C7">
      <w:pPr>
        <w:tabs>
          <w:tab w:val="center" w:pos="3723"/>
          <w:tab w:val="right" w:pos="9040"/>
        </w:tabs>
        <w:spacing w:after="3"/>
        <w:ind w:left="709"/>
        <w:rPr>
          <w:rFonts w:asciiTheme="majorHAnsi" w:eastAsia="Tahoma" w:hAnsiTheme="majorHAnsi" w:cstheme="majorHAnsi"/>
          <w:sz w:val="20"/>
        </w:rPr>
      </w:pPr>
    </w:p>
    <w:p w14:paraId="0B29E6DC" w14:textId="77777777" w:rsidR="007063C7" w:rsidRPr="009F50A0" w:rsidRDefault="007063C7" w:rsidP="007063C7">
      <w:pPr>
        <w:tabs>
          <w:tab w:val="center" w:pos="3723"/>
          <w:tab w:val="right" w:pos="9040"/>
        </w:tabs>
        <w:spacing w:after="3"/>
        <w:ind w:left="709"/>
        <w:rPr>
          <w:rFonts w:asciiTheme="majorHAnsi" w:eastAsia="Tahoma" w:hAnsiTheme="majorHAnsi" w:cstheme="majorHAnsi"/>
          <w:sz w:val="20"/>
        </w:rPr>
      </w:pPr>
    </w:p>
    <w:p w14:paraId="618A2E62" w14:textId="77777777" w:rsidR="007063C7" w:rsidRPr="009F50A0" w:rsidRDefault="007063C7" w:rsidP="007063C7">
      <w:pPr>
        <w:tabs>
          <w:tab w:val="center" w:pos="3723"/>
          <w:tab w:val="right" w:pos="9040"/>
        </w:tabs>
        <w:spacing w:after="3"/>
        <w:ind w:left="709"/>
        <w:rPr>
          <w:rFonts w:asciiTheme="majorHAnsi" w:eastAsia="Tahoma" w:hAnsiTheme="majorHAnsi" w:cstheme="majorHAnsi"/>
          <w:sz w:val="20"/>
        </w:rPr>
      </w:pPr>
    </w:p>
    <w:p w14:paraId="0D2242BE" w14:textId="77777777" w:rsidR="0075140A" w:rsidRPr="009F50A0" w:rsidRDefault="0075140A" w:rsidP="007063C7">
      <w:pPr>
        <w:tabs>
          <w:tab w:val="center" w:pos="3723"/>
          <w:tab w:val="right" w:pos="9040"/>
        </w:tabs>
        <w:spacing w:after="3"/>
        <w:ind w:left="709"/>
        <w:rPr>
          <w:rFonts w:asciiTheme="majorHAnsi" w:eastAsia="Tahoma" w:hAnsiTheme="majorHAnsi" w:cstheme="majorHAnsi"/>
          <w:sz w:val="20"/>
        </w:rPr>
      </w:pPr>
      <w:r w:rsidRPr="009F50A0">
        <w:rPr>
          <w:rFonts w:asciiTheme="majorHAnsi" w:eastAsia="Tahoma" w:hAnsiTheme="majorHAnsi" w:cstheme="majorHAnsi"/>
          <w:sz w:val="20"/>
        </w:rPr>
        <w:t xml:space="preserve">…………………………………………….       </w:t>
      </w:r>
      <w:r w:rsidRPr="009F50A0">
        <w:rPr>
          <w:rFonts w:asciiTheme="majorHAnsi" w:eastAsia="Tahoma" w:hAnsiTheme="majorHAnsi" w:cstheme="majorHAnsi"/>
          <w:sz w:val="20"/>
        </w:rPr>
        <w:tab/>
        <w:t xml:space="preserve">                         …………………………………………………………………</w:t>
      </w:r>
    </w:p>
    <w:p w14:paraId="76671E07" w14:textId="77777777" w:rsidR="0075140A" w:rsidRPr="009F50A0" w:rsidRDefault="0075140A" w:rsidP="007063C7">
      <w:pPr>
        <w:tabs>
          <w:tab w:val="center" w:pos="3723"/>
          <w:tab w:val="right" w:pos="9040"/>
        </w:tabs>
        <w:spacing w:after="3"/>
        <w:ind w:left="709"/>
        <w:rPr>
          <w:rFonts w:asciiTheme="majorHAnsi" w:hAnsiTheme="majorHAnsi" w:cstheme="majorHAnsi"/>
        </w:rPr>
      </w:pPr>
    </w:p>
    <w:p w14:paraId="6CF7FCC9" w14:textId="77777777" w:rsidR="0075140A" w:rsidRPr="009F50A0" w:rsidRDefault="0075140A" w:rsidP="007063C7">
      <w:pPr>
        <w:tabs>
          <w:tab w:val="center" w:pos="3748"/>
          <w:tab w:val="center" w:pos="6732"/>
        </w:tabs>
        <w:spacing w:after="3"/>
        <w:ind w:left="709"/>
        <w:rPr>
          <w:rFonts w:asciiTheme="majorHAnsi" w:hAnsiTheme="majorHAnsi" w:cstheme="majorHAnsi"/>
        </w:rPr>
      </w:pPr>
      <w:r w:rsidRPr="009F50A0">
        <w:rPr>
          <w:rFonts w:asciiTheme="majorHAnsi" w:eastAsia="Tahoma" w:hAnsiTheme="majorHAnsi" w:cstheme="majorHAnsi"/>
          <w:sz w:val="20"/>
        </w:rPr>
        <w:t xml:space="preserve"> Miejscowość i  data</w:t>
      </w:r>
      <w:r w:rsidRPr="009F50A0">
        <w:rPr>
          <w:rFonts w:asciiTheme="majorHAnsi" w:eastAsia="Tahoma" w:hAnsiTheme="majorHAnsi" w:cstheme="majorHAnsi"/>
          <w:sz w:val="20"/>
        </w:rPr>
        <w:tab/>
        <w:t xml:space="preserve">                                                    Czytelny podpis uczestnika projektu</w:t>
      </w:r>
    </w:p>
    <w:p w14:paraId="00A989CF" w14:textId="77777777" w:rsidR="007063C7" w:rsidRPr="009F50A0" w:rsidRDefault="007063C7">
      <w:pPr>
        <w:spacing w:line="259" w:lineRule="auto"/>
        <w:rPr>
          <w:rFonts w:asciiTheme="majorHAnsi" w:hAnsiTheme="majorHAnsi" w:cstheme="majorHAnsi"/>
          <w:b/>
        </w:rPr>
      </w:pPr>
    </w:p>
    <w:p w14:paraId="03187523" w14:textId="77777777" w:rsidR="007D29F5" w:rsidRDefault="007D29F5">
      <w:pPr>
        <w:spacing w:line="259" w:lineRule="auto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14:paraId="5C527643" w14:textId="77777777" w:rsidR="0075140A" w:rsidRPr="009F50A0" w:rsidRDefault="007063C7" w:rsidP="0075140A">
      <w:pPr>
        <w:spacing w:before="600"/>
        <w:jc w:val="center"/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  <w:b/>
          <w:sz w:val="28"/>
        </w:rPr>
        <w:lastRenderedPageBreak/>
        <w:t>D</w:t>
      </w:r>
      <w:r w:rsidR="0075140A" w:rsidRPr="009F50A0">
        <w:rPr>
          <w:rFonts w:asciiTheme="majorHAnsi" w:hAnsiTheme="majorHAnsi" w:cstheme="majorHAnsi"/>
          <w:b/>
          <w:sz w:val="28"/>
        </w:rPr>
        <w:t>eklaracja uczestnictwa w projekcie</w:t>
      </w:r>
    </w:p>
    <w:p w14:paraId="628FD6AB" w14:textId="77777777" w:rsidR="0075140A" w:rsidRPr="009F50A0" w:rsidRDefault="0075140A" w:rsidP="0075140A">
      <w:pPr>
        <w:tabs>
          <w:tab w:val="left" w:pos="6300"/>
        </w:tabs>
        <w:spacing w:after="0" w:line="240" w:lineRule="auto"/>
        <w:jc w:val="center"/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  <w:i/>
          <w:sz w:val="18"/>
          <w:szCs w:val="18"/>
        </w:rPr>
        <w:t>„</w:t>
      </w:r>
      <w:r w:rsidRPr="009F50A0">
        <w:rPr>
          <w:rFonts w:asciiTheme="majorHAnsi" w:eastAsia="DejaVuSans" w:hAnsiTheme="majorHAnsi" w:cstheme="majorHAnsi"/>
          <w:i/>
          <w:sz w:val="18"/>
          <w:szCs w:val="18"/>
        </w:rPr>
        <w:t>Z prawem na TY!</w:t>
      </w:r>
      <w:r w:rsidRPr="009F50A0">
        <w:rPr>
          <w:rFonts w:asciiTheme="majorHAnsi" w:hAnsiTheme="majorHAnsi" w:cstheme="majorHAnsi"/>
          <w:i/>
          <w:sz w:val="18"/>
          <w:szCs w:val="18"/>
        </w:rPr>
        <w:t>”</w:t>
      </w:r>
    </w:p>
    <w:p w14:paraId="432B460C" w14:textId="77777777" w:rsidR="0075140A" w:rsidRPr="009F50A0" w:rsidRDefault="0075140A" w:rsidP="0075140A">
      <w:pPr>
        <w:tabs>
          <w:tab w:val="left" w:pos="6300"/>
        </w:tabs>
        <w:spacing w:after="0" w:line="24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</w:p>
    <w:tbl>
      <w:tblPr>
        <w:tblW w:w="10178" w:type="dxa"/>
        <w:tblInd w:w="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9"/>
        <w:gridCol w:w="569"/>
        <w:gridCol w:w="5848"/>
        <w:gridCol w:w="1842"/>
      </w:tblGrid>
      <w:tr w:rsidR="0075140A" w:rsidRPr="009F50A0" w14:paraId="420201C7" w14:textId="77777777" w:rsidTr="007063C7">
        <w:trPr>
          <w:trHeight w:val="45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bottom"/>
          </w:tcPr>
          <w:p w14:paraId="6E2B11B9" w14:textId="77777777" w:rsidR="0075140A" w:rsidRPr="009F50A0" w:rsidRDefault="0075140A" w:rsidP="007063C7">
            <w:pPr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</w:rPr>
              <w:t>Ja niżej podpisany/a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bottom w:val="dotted" w:sz="4" w:space="0" w:color="000000"/>
            </w:tcBorders>
            <w:shd w:val="clear" w:color="auto" w:fill="FFFFFF" w:themeFill="background1"/>
            <w:vAlign w:val="bottom"/>
          </w:tcPr>
          <w:p w14:paraId="0553DE79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A6999" w14:textId="77777777" w:rsidR="0075140A" w:rsidRPr="009F50A0" w:rsidRDefault="0075140A" w:rsidP="007063C7">
            <w:pPr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0E958B09" w14:textId="77777777" w:rsidTr="007063C7">
        <w:trPr>
          <w:trHeight w:hRule="exact" w:val="198"/>
        </w:trPr>
        <w:tc>
          <w:tcPr>
            <w:tcW w:w="191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20AF80C" w14:textId="77777777" w:rsidR="0075140A" w:rsidRPr="009F50A0" w:rsidRDefault="0075140A" w:rsidP="007063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17" w:type="dxa"/>
            <w:gridSpan w:val="2"/>
            <w:tcBorders>
              <w:top w:val="dotted" w:sz="4" w:space="0" w:color="000000"/>
            </w:tcBorders>
            <w:shd w:val="clear" w:color="auto" w:fill="FFFFFF" w:themeFill="background1"/>
          </w:tcPr>
          <w:p w14:paraId="59DACC82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16"/>
              </w:rPr>
              <w:t>(imię i nazwisko)</w:t>
            </w:r>
          </w:p>
        </w:tc>
        <w:tc>
          <w:tcPr>
            <w:tcW w:w="184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48380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5140A" w:rsidRPr="009F50A0" w14:paraId="5443352A" w14:textId="77777777" w:rsidTr="007063C7">
        <w:trPr>
          <w:trHeight w:val="397"/>
        </w:trPr>
        <w:tc>
          <w:tcPr>
            <w:tcW w:w="101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3A154" w14:textId="77777777" w:rsidR="0075140A" w:rsidRPr="009F50A0" w:rsidRDefault="0075140A" w:rsidP="007063C7">
            <w:pPr>
              <w:spacing w:after="60"/>
              <w:jc w:val="both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niniejszym oświadczam, że:</w:t>
            </w:r>
          </w:p>
          <w:p w14:paraId="1850CAD1" w14:textId="77777777" w:rsidR="0075140A" w:rsidRPr="009F50A0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 xml:space="preserve">Wyrażam wolę uczestnictwa w całości wsparcia przewidzianego dla jednego uczestnika w projekcie </w:t>
            </w:r>
            <w:bookmarkStart w:id="0" w:name="__DdeLink__1387_696153882"/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„Z prawem na TY!”</w:t>
            </w:r>
            <w:bookmarkEnd w:id="0"/>
          </w:p>
          <w:p w14:paraId="6E816959" w14:textId="77777777" w:rsidR="0075140A" w:rsidRPr="009F50A0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Zobowiązuję się do wzięcia udziału w minimum dwóch formach wsparcia (uczestnictwo w szkoleniu stacjonarnym lub/i w webinarium) z zadania pierwszego pt. „Wzrost wiedzy uczestników projektu” (tj. szeroko rozumiane szkolenia z zakresu prawa i ekonomii) oraz dwóch formach wsparcia (uczestnictwo w szkoleniu stacjonarnym lub/i w webinarium lub/i w szkoleniu wyjazdowym) z zadania drugiego pt.: „Wzrost umiejętności uczestników projektu” (tj. szeroko rozumiane szkolenia rozwijające kompetencje miękkie i z zakresu współpracy z mediami), w sumie zobowiązuję się do wzięcia udziału w minimum 4 formach wsparcia.</w:t>
            </w:r>
          </w:p>
          <w:p w14:paraId="75B368B9" w14:textId="77777777" w:rsidR="0075140A" w:rsidRPr="009F50A0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 xml:space="preserve">Spełniam kryteria kwalifikowalności uprawniające do udziału w projekcie pn. </w:t>
            </w:r>
            <w:r w:rsidRPr="009F50A0">
              <w:rPr>
                <w:rFonts w:asciiTheme="majorHAnsi" w:hAnsiTheme="majorHAnsi" w:cstheme="majorHAnsi"/>
                <w:i/>
                <w:sz w:val="20"/>
                <w:szCs w:val="20"/>
              </w:rPr>
              <w:t>„Z prawem na TY!”</w:t>
            </w:r>
            <w:r w:rsidR="009F50A0" w:rsidRPr="009F50A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EC588E6" w14:textId="77777777" w:rsidR="0075140A" w:rsidRPr="009F50A0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 xml:space="preserve">Zobowiązuje się wziąć udział w minimum 80% godzin zaplanowanych form wsparcia oraz zdać końcowy test wiedzy z każdego tematu. Przyjmuję również do wiadomości, że w przypadku nie zrealizowania tego wymogu zgodnie z regulaminem projektu paragraf 4 punkt 3 mogę zostać wezwany do zwrotu kosztów </w:t>
            </w:r>
            <w:r w:rsidR="009F50A0" w:rsidRPr="009F50A0">
              <w:rPr>
                <w:rFonts w:asciiTheme="majorHAnsi" w:hAnsiTheme="majorHAnsi" w:cstheme="majorHAnsi"/>
                <w:sz w:val="20"/>
                <w:szCs w:val="20"/>
              </w:rPr>
              <w:t xml:space="preserve">mojego </w:t>
            </w: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wsparcia w projekcie</w:t>
            </w:r>
            <w:r w:rsidR="009F50A0" w:rsidRPr="009F50A0">
              <w:rPr>
                <w:rFonts w:asciiTheme="majorHAnsi" w:hAnsiTheme="majorHAnsi" w:cstheme="majorHAnsi"/>
                <w:sz w:val="20"/>
                <w:szCs w:val="20"/>
              </w:rPr>
              <w:t>. Średni koszt wsparcia w projekcie zgodnie z wnioskiem o dofinansowanie wynosi 1462,52 zł</w:t>
            </w:r>
          </w:p>
          <w:p w14:paraId="7B21DDF5" w14:textId="77777777" w:rsidR="0075140A" w:rsidRPr="009F50A0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Nie korzystam z tego samego zakresu wsparcia w innym projekcie realizowanym w ramach RPO WSL 2014-2020 i POWER</w:t>
            </w:r>
            <w:r w:rsidR="00F05316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"/>
            </w: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5D4CEA53" w14:textId="77777777" w:rsidR="0075140A" w:rsidRPr="009F50A0" w:rsidRDefault="0075140A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 xml:space="preserve">Dane zawarte w Deklaracji Uczestnictwa w projekcie pn. </w:t>
            </w:r>
            <w:r w:rsidRPr="009F50A0">
              <w:rPr>
                <w:rFonts w:asciiTheme="majorHAnsi" w:hAnsiTheme="majorHAnsi" w:cstheme="majorHAnsi"/>
                <w:i/>
                <w:sz w:val="18"/>
                <w:szCs w:val="18"/>
              </w:rPr>
              <w:t>„</w:t>
            </w:r>
            <w:r w:rsidRPr="009F50A0">
              <w:rPr>
                <w:rFonts w:asciiTheme="majorHAnsi" w:hAnsiTheme="majorHAnsi" w:cstheme="majorHAnsi"/>
                <w:i/>
                <w:sz w:val="20"/>
                <w:szCs w:val="20"/>
              </w:rPr>
              <w:t>„Z prawem na TY!”</w:t>
            </w:r>
            <w:r w:rsidRPr="009F50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” </w:t>
            </w: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są zgodne z prawdą.</w:t>
            </w:r>
          </w:p>
          <w:p w14:paraId="6AC668C3" w14:textId="77777777" w:rsidR="009F50A0" w:rsidRPr="009F50A0" w:rsidRDefault="009F50A0" w:rsidP="007063C7">
            <w:pPr>
              <w:pStyle w:val="Akapitzlis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Zobowiązuję się do pisemnego poinformowania biura projektu o rezygnacji udziału w projekcie.</w:t>
            </w:r>
          </w:p>
          <w:p w14:paraId="58ADEF48" w14:textId="77777777" w:rsidR="0075140A" w:rsidRPr="009F50A0" w:rsidRDefault="0075140A" w:rsidP="007063C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F50A0">
              <w:rPr>
                <w:rFonts w:asciiTheme="majorHAnsi" w:hAnsiTheme="majorHAnsi" w:cstheme="majorHAnsi"/>
                <w:b/>
                <w:sz w:val="20"/>
                <w:szCs w:val="20"/>
              </w:rPr>
              <w:t>POUCZENIE:</w:t>
            </w:r>
          </w:p>
          <w:p w14:paraId="23C19378" w14:textId="77777777" w:rsidR="0075140A" w:rsidRPr="009F50A0" w:rsidRDefault="0075140A" w:rsidP="007063C7">
            <w:pPr>
              <w:spacing w:after="2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F50A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jest składane pod rygorem odpowiedzialności karnej wynikającej z art. 286 § 1 kodeksu karnego przewidującego karę pozbawienia wolności od 6 miesięcy do 8 lat za przestępstwo oszustwa.</w:t>
            </w:r>
          </w:p>
        </w:tc>
      </w:tr>
      <w:tr w:rsidR="0075140A" w:rsidRPr="009F50A0" w14:paraId="4646BE1A" w14:textId="77777777" w:rsidTr="007063C7">
        <w:trPr>
          <w:trHeight w:val="397"/>
        </w:trPr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B6C8B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>Miejscowość i data</w:t>
            </w:r>
          </w:p>
        </w:tc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FD3A2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</w:rPr>
            </w:pPr>
            <w:r w:rsidRPr="009F50A0">
              <w:rPr>
                <w:rFonts w:asciiTheme="majorHAnsi" w:hAnsiTheme="majorHAnsi" w:cstheme="majorHAnsi"/>
                <w:sz w:val="20"/>
                <w:szCs w:val="20"/>
              </w:rPr>
              <w:t xml:space="preserve">Podpis </w:t>
            </w:r>
          </w:p>
        </w:tc>
      </w:tr>
      <w:tr w:rsidR="0075140A" w:rsidRPr="009F50A0" w14:paraId="3E4C501A" w14:textId="77777777" w:rsidTr="007063C7">
        <w:trPr>
          <w:trHeight w:val="839"/>
        </w:trPr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7B387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F11D8" w14:textId="77777777" w:rsidR="0075140A" w:rsidRPr="009F50A0" w:rsidRDefault="0075140A" w:rsidP="007063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0A9DDF9" w14:textId="77777777" w:rsidR="009F50A0" w:rsidRPr="009F50A0" w:rsidRDefault="009F50A0" w:rsidP="0075140A">
      <w:pPr>
        <w:rPr>
          <w:rFonts w:asciiTheme="majorHAnsi" w:hAnsiTheme="majorHAnsi" w:cstheme="majorHAnsi"/>
        </w:rPr>
      </w:pPr>
    </w:p>
    <w:p w14:paraId="5FB55BD8" w14:textId="77777777" w:rsidR="009F50A0" w:rsidRPr="009F50A0" w:rsidRDefault="009F50A0" w:rsidP="009F50A0">
      <w:pPr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</w:rPr>
        <w:br w:type="page"/>
      </w:r>
    </w:p>
    <w:p w14:paraId="4B9144C3" w14:textId="77777777" w:rsidR="009F50A0" w:rsidRDefault="009F50A0" w:rsidP="009F50A0">
      <w:pPr>
        <w:pStyle w:val="Nagwek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F07B7C5" w14:textId="77777777" w:rsidR="009F50A0" w:rsidRPr="009F50A0" w:rsidRDefault="009F50A0" w:rsidP="009F50A0">
      <w:pPr>
        <w:pStyle w:val="Nagwek"/>
        <w:jc w:val="center"/>
        <w:rPr>
          <w:rFonts w:asciiTheme="majorHAnsi" w:hAnsiTheme="majorHAnsi" w:cstheme="majorHAnsi"/>
          <w:b/>
          <w:sz w:val="24"/>
          <w:szCs w:val="20"/>
        </w:rPr>
      </w:pPr>
      <w:r w:rsidRPr="009F50A0">
        <w:rPr>
          <w:rFonts w:asciiTheme="majorHAnsi" w:hAnsiTheme="majorHAnsi" w:cstheme="majorHAnsi"/>
          <w:b/>
          <w:sz w:val="24"/>
          <w:szCs w:val="20"/>
        </w:rPr>
        <w:t>Zgoda na przetwarzanie danych osobowych</w:t>
      </w:r>
    </w:p>
    <w:p w14:paraId="0621CC9F" w14:textId="77777777" w:rsidR="009F50A0" w:rsidRPr="009F50A0" w:rsidRDefault="009F50A0" w:rsidP="009F50A0">
      <w:pPr>
        <w:pStyle w:val="Nagwek"/>
        <w:jc w:val="right"/>
        <w:rPr>
          <w:rFonts w:asciiTheme="majorHAnsi" w:hAnsiTheme="majorHAnsi" w:cstheme="majorHAnsi"/>
          <w:sz w:val="20"/>
          <w:szCs w:val="20"/>
        </w:rPr>
      </w:pPr>
    </w:p>
    <w:p w14:paraId="59B3B13F" w14:textId="77777777" w:rsidR="009F50A0" w:rsidRPr="009F50A0" w:rsidRDefault="009F50A0" w:rsidP="009F50A0">
      <w:pPr>
        <w:pStyle w:val="Nagwek"/>
        <w:jc w:val="right"/>
        <w:rPr>
          <w:rFonts w:asciiTheme="majorHAnsi" w:hAnsiTheme="majorHAnsi" w:cstheme="majorHAnsi"/>
          <w:sz w:val="20"/>
          <w:szCs w:val="20"/>
        </w:rPr>
      </w:pPr>
    </w:p>
    <w:p w14:paraId="5DA3B4A6" w14:textId="77777777" w:rsidR="009F50A0" w:rsidRPr="009F50A0" w:rsidRDefault="007E261F" w:rsidP="009F50A0">
      <w:pPr>
        <w:pStyle w:val="Nagwek"/>
        <w:tabs>
          <w:tab w:val="clear" w:pos="9072"/>
          <w:tab w:val="right" w:pos="9070"/>
        </w:tabs>
        <w:ind w:left="1276"/>
        <w:rPr>
          <w:rFonts w:asciiTheme="majorHAnsi" w:hAnsiTheme="majorHAnsi" w:cstheme="majorHAnsi"/>
          <w:i/>
          <w:iCs/>
          <w:sz w:val="20"/>
          <w:szCs w:val="20"/>
        </w:rPr>
      </w:pPr>
      <w:r w:rsidRPr="007E261F">
        <w:rPr>
          <w:rFonts w:asciiTheme="majorHAnsi" w:hAnsiTheme="majorHAnsi" w:cstheme="majorHAnsi"/>
          <w:sz w:val="20"/>
          <w:szCs w:val="20"/>
        </w:rPr>
        <w:t xml:space="preserve">Wyrażam zgodę na przetwarzanie i wykorzystywanie moich danych osobowych zawierających dane kontaktowe do realizacji projektów. Podanie danych jest dobrowolne. Podstawą przetwarzania danych jest moja zgoda. Dane osobowe mogą być udostępnione partnerem, </w:t>
      </w:r>
      <w:r>
        <w:rPr>
          <w:rFonts w:asciiTheme="majorHAnsi" w:hAnsiTheme="majorHAnsi" w:cstheme="majorHAnsi"/>
          <w:sz w:val="20"/>
          <w:szCs w:val="20"/>
        </w:rPr>
        <w:t>podwykonawcom</w:t>
      </w:r>
      <w:r w:rsidRPr="007E261F">
        <w:rPr>
          <w:rFonts w:asciiTheme="majorHAnsi" w:hAnsiTheme="majorHAnsi" w:cstheme="majorHAnsi"/>
          <w:sz w:val="20"/>
          <w:szCs w:val="20"/>
        </w:rPr>
        <w:t xml:space="preserve"> Stowarzyszenia MOST w związku z realizacją celu zgody tj. umożliwienia kontaktu Stowarzyszeniu MOST w sprawie informacji o prowadzonych działaniach statutowych oraz instytucjom kontrolnym w celu sprawdzenia prawidłowości realizacji projektu.</w:t>
      </w:r>
    </w:p>
    <w:p w14:paraId="6C561A52" w14:textId="77777777" w:rsidR="009F50A0" w:rsidRPr="009F50A0" w:rsidRDefault="009F50A0" w:rsidP="009F50A0">
      <w:pPr>
        <w:pStyle w:val="Nagwek"/>
        <w:tabs>
          <w:tab w:val="clear" w:pos="9072"/>
          <w:tab w:val="right" w:pos="9070"/>
        </w:tabs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3E3CA9B6" w14:textId="77777777" w:rsidR="009F50A0" w:rsidRPr="009F50A0" w:rsidRDefault="009F50A0" w:rsidP="009F50A0">
      <w:pPr>
        <w:pStyle w:val="Stopka"/>
        <w:tabs>
          <w:tab w:val="clear" w:pos="9072"/>
          <w:tab w:val="right" w:pos="9070"/>
        </w:tabs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………………………………………………………..</w:t>
      </w:r>
    </w:p>
    <w:p w14:paraId="38477094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Data i podpis</w:t>
      </w:r>
    </w:p>
    <w:p w14:paraId="27B69FDB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241F4FFB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604C053B" w14:textId="77777777" w:rsidR="009F50A0" w:rsidRDefault="009F50A0" w:rsidP="009F50A0">
      <w:pPr>
        <w:pStyle w:val="Nagwek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Wyrażam zgodę na</w:t>
      </w:r>
      <w:r w:rsidRPr="009F50A0">
        <w:rPr>
          <w:rFonts w:asciiTheme="majorHAnsi" w:hAnsiTheme="majorHAnsi" w:cstheme="majorHAnsi"/>
          <w:iCs/>
          <w:sz w:val="20"/>
          <w:szCs w:val="20"/>
        </w:rPr>
        <w:t xml:space="preserve"> przetwarzanie i wykorzystanie moich danych osobowych </w:t>
      </w:r>
      <w:r w:rsidRPr="009F50A0">
        <w:rPr>
          <w:rFonts w:asciiTheme="majorHAnsi" w:hAnsiTheme="majorHAnsi" w:cstheme="majorHAnsi"/>
          <w:b/>
          <w:iCs/>
          <w:sz w:val="20"/>
          <w:szCs w:val="20"/>
        </w:rPr>
        <w:t>w postaci wizerunku, w celu realizacji i promocji działań statutowych w tym publikacji zdjęć</w:t>
      </w:r>
      <w:r w:rsidRPr="009F50A0">
        <w:rPr>
          <w:rFonts w:asciiTheme="majorHAnsi" w:hAnsiTheme="majorHAnsi" w:cstheme="majorHAnsi"/>
          <w:iCs/>
          <w:sz w:val="20"/>
          <w:szCs w:val="20"/>
        </w:rPr>
        <w:t>. Podanie danych jest dobrowolne. Podstawą przetwarzania danych jest moja zgoda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719959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2414E145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………………………………………………………..</w:t>
      </w:r>
    </w:p>
    <w:p w14:paraId="5012EA29" w14:textId="77777777" w:rsidR="009F50A0" w:rsidRP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Data i podpis</w:t>
      </w:r>
    </w:p>
    <w:p w14:paraId="00ADF56C" w14:textId="77777777" w:rsidR="009F50A0" w:rsidRPr="009F50A0" w:rsidRDefault="009F50A0" w:rsidP="009F50A0">
      <w:pPr>
        <w:pStyle w:val="Nagwek"/>
        <w:jc w:val="both"/>
        <w:rPr>
          <w:rFonts w:asciiTheme="majorHAnsi" w:hAnsiTheme="majorHAnsi" w:cstheme="majorHAnsi"/>
          <w:sz w:val="20"/>
          <w:szCs w:val="20"/>
        </w:rPr>
      </w:pPr>
    </w:p>
    <w:p w14:paraId="2CACF180" w14:textId="77777777" w:rsidR="009F50A0" w:rsidRDefault="009F50A0" w:rsidP="009F50A0">
      <w:pPr>
        <w:pStyle w:val="Nagwek"/>
        <w:jc w:val="both"/>
        <w:rPr>
          <w:rFonts w:asciiTheme="majorHAnsi" w:hAnsiTheme="majorHAnsi" w:cstheme="majorHAnsi"/>
          <w:sz w:val="20"/>
          <w:szCs w:val="20"/>
        </w:rPr>
      </w:pPr>
    </w:p>
    <w:p w14:paraId="01B97700" w14:textId="77777777" w:rsidR="009F50A0" w:rsidRDefault="009F50A0" w:rsidP="009F50A0">
      <w:pPr>
        <w:pStyle w:val="Nagwek"/>
        <w:jc w:val="both"/>
        <w:rPr>
          <w:rFonts w:asciiTheme="majorHAnsi" w:hAnsiTheme="majorHAnsi" w:cstheme="majorHAnsi"/>
          <w:sz w:val="20"/>
          <w:szCs w:val="20"/>
        </w:rPr>
      </w:pPr>
    </w:p>
    <w:p w14:paraId="4316DC28" w14:textId="77777777" w:rsidR="009F50A0" w:rsidRP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b/>
          <w:sz w:val="24"/>
          <w:szCs w:val="20"/>
        </w:rPr>
      </w:pPr>
      <w:r w:rsidRPr="009F50A0">
        <w:rPr>
          <w:rFonts w:asciiTheme="majorHAnsi" w:hAnsiTheme="majorHAnsi" w:cstheme="majorHAnsi"/>
          <w:b/>
          <w:sz w:val="24"/>
          <w:szCs w:val="20"/>
        </w:rPr>
        <w:t xml:space="preserve">Obowiązek informacyjny </w:t>
      </w:r>
    </w:p>
    <w:p w14:paraId="5F08BF9D" w14:textId="77777777" w:rsidR="009F50A0" w:rsidRPr="009F50A0" w:rsidRDefault="009F50A0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Administratorem danych osobowych jest </w:t>
      </w:r>
    </w:p>
    <w:p w14:paraId="6DABD15C" w14:textId="77777777" w:rsidR="009F50A0" w:rsidRPr="009F50A0" w:rsidRDefault="009F50A0" w:rsidP="009F50A0">
      <w:pPr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Stowarzyszenie Wspierania Organizacji Pozarządowych MOST</w:t>
      </w:r>
    </w:p>
    <w:p w14:paraId="738BA2C4" w14:textId="77777777" w:rsidR="009F50A0" w:rsidRPr="009F50A0" w:rsidRDefault="009F50A0" w:rsidP="009F50A0">
      <w:pPr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Ul. Kopernika 26</w:t>
      </w:r>
    </w:p>
    <w:p w14:paraId="4EF02C38" w14:textId="77777777" w:rsidR="009F50A0" w:rsidRPr="009F50A0" w:rsidRDefault="009F50A0" w:rsidP="009F50A0">
      <w:pPr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40-064 Katowice</w:t>
      </w:r>
    </w:p>
    <w:p w14:paraId="6EDD3349" w14:textId="77777777" w:rsidR="009F50A0" w:rsidRPr="009F50A0" w:rsidRDefault="009F50A0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Posiadają Państwo prawo do: dostępu do treści swoich danych oraz ich sprostowania, usunięcia, ograniczenia przetwarzania, przenoszenia danych, wniesienia sprzeciwu wobec przetwarzania, prawo do cofnięcia zgody </w:t>
      </w:r>
      <w:r>
        <w:rPr>
          <w:rFonts w:asciiTheme="majorHAnsi" w:hAnsiTheme="majorHAnsi" w:cstheme="majorHAnsi"/>
          <w:sz w:val="20"/>
          <w:szCs w:val="20"/>
        </w:rPr>
        <w:br/>
      </w:r>
      <w:r w:rsidRPr="009F50A0">
        <w:rPr>
          <w:rFonts w:asciiTheme="majorHAnsi" w:hAnsiTheme="majorHAnsi" w:cstheme="majorHAnsi"/>
          <w:sz w:val="20"/>
          <w:szCs w:val="20"/>
        </w:rPr>
        <w:t xml:space="preserve">w dowolnym momencie w przypadkach i na warunkach określonych w Rozporządzeniu Ogólnym. Wycofanie zgody nie wpływa na zgodność z prawem dotychczasowego przetwarzania. </w:t>
      </w:r>
    </w:p>
    <w:p w14:paraId="37057AA5" w14:textId="77777777" w:rsidR="009F50A0" w:rsidRPr="009F50A0" w:rsidRDefault="009F50A0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Mają Państwo prawo wniesienia skargi do Prezesa Urzędu Ochrony Danych Osobowych (ul. Stawki 2, 00-193 Warszawa), gdy uznają Państwo, że przetwarzanie Pani/Pana danych osobowych odbywa się z naruszeniem przepisów Rozporządzenia Ogólnego. </w:t>
      </w:r>
    </w:p>
    <w:p w14:paraId="683EE0FC" w14:textId="77777777" w:rsidR="00F05316" w:rsidRDefault="009F50A0" w:rsidP="009F50A0">
      <w:pPr>
        <w:spacing w:before="100" w:beforeAutospacing="1" w:after="100" w:afterAutospacing="1"/>
        <w:ind w:left="1276"/>
        <w:rPr>
          <w:rStyle w:val="Hipercze"/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W sprawach dotyczących danych osobowych prosimy o kontakt na adres </w:t>
      </w:r>
      <w:hyperlink r:id="rId8" w:history="1">
        <w:r w:rsidRPr="009F50A0">
          <w:rPr>
            <w:rStyle w:val="Hipercze"/>
            <w:rFonts w:asciiTheme="majorHAnsi" w:hAnsiTheme="majorHAnsi" w:cstheme="majorHAnsi"/>
            <w:sz w:val="20"/>
            <w:szCs w:val="20"/>
          </w:rPr>
          <w:t>most@mostkatowice.pl</w:t>
        </w:r>
      </w:hyperlink>
    </w:p>
    <w:p w14:paraId="4F4A039B" w14:textId="77777777" w:rsidR="00F05316" w:rsidRDefault="00F05316" w:rsidP="00F05316">
      <w:pPr>
        <w:rPr>
          <w:rStyle w:val="Hipercze"/>
          <w:rFonts w:asciiTheme="majorHAnsi" w:hAnsiTheme="majorHAnsi" w:cstheme="majorHAnsi"/>
          <w:sz w:val="20"/>
          <w:szCs w:val="20"/>
        </w:rPr>
      </w:pPr>
      <w:r>
        <w:rPr>
          <w:rStyle w:val="Hipercze"/>
          <w:rFonts w:asciiTheme="majorHAnsi" w:hAnsiTheme="majorHAnsi" w:cstheme="majorHAnsi"/>
          <w:sz w:val="20"/>
          <w:szCs w:val="20"/>
        </w:rPr>
        <w:br w:type="page"/>
      </w:r>
    </w:p>
    <w:p w14:paraId="657925E7" w14:textId="77777777" w:rsidR="00242FFE" w:rsidRDefault="00F05316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Załącznik nr 1: Lista realizowanych projektów w ramach 6 naboru</w:t>
      </w:r>
    </w:p>
    <w:tbl>
      <w:tblPr>
        <w:tblW w:w="11057" w:type="dxa"/>
        <w:tblInd w:w="-85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3827"/>
        <w:gridCol w:w="4252"/>
      </w:tblGrid>
      <w:tr w:rsidR="00F05316" w:rsidRPr="00F05316" w14:paraId="665CEDC6" w14:textId="77777777" w:rsidTr="00F05316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FEB8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B875D" w14:textId="77777777" w:rsidR="00F05316" w:rsidRPr="00F05316" w:rsidRDefault="004808B0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9" w:history="1">
              <w:r w:rsidR="00F05316" w:rsidRPr="00F05316">
                <w:rPr>
                  <w:rFonts w:asciiTheme="majorHAnsi" w:eastAsia="Times New Roman" w:hAnsiTheme="majorHAnsi" w:cstheme="majorHAnsi"/>
                  <w:sz w:val="18"/>
                  <w:szCs w:val="18"/>
                </w:rPr>
                <w:t>Numer umowy/ decyzji/ aneksu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4D539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Nazwa beneficjen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4CEC2" w14:textId="77777777" w:rsidR="00F05316" w:rsidRPr="00F05316" w:rsidRDefault="004808B0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10" w:history="1">
              <w:r w:rsidR="00F05316" w:rsidRPr="00F05316">
                <w:rPr>
                  <w:rFonts w:asciiTheme="majorHAnsi" w:eastAsia="Times New Roman" w:hAnsiTheme="majorHAnsi" w:cstheme="majorHAnsi"/>
                  <w:sz w:val="18"/>
                  <w:szCs w:val="18"/>
                </w:rPr>
                <w:t>Tytuł projektu</w:t>
              </w:r>
            </w:hyperlink>
          </w:p>
        </w:tc>
      </w:tr>
      <w:tr w:rsidR="00F05316" w:rsidRPr="00F05316" w14:paraId="724DC318" w14:textId="77777777" w:rsidTr="00F05316">
        <w:trPr>
          <w:trHeight w:val="1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AA42B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8B3E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05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B6EA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EDERACJA INICJATYW OŚWIAT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1CC0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Suweren konsultuje - dobre prawo buduje</w:t>
            </w:r>
          </w:p>
        </w:tc>
      </w:tr>
      <w:tr w:rsidR="00F05316" w:rsidRPr="00F05316" w14:paraId="2703F594" w14:textId="77777777" w:rsidTr="00F05316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26EA6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BA4C2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06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C60C5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EDERACJA STOWARZYSZEŃ "AMAZONKI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94B8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Aktywnie w tworzeniu prawa!</w:t>
            </w:r>
          </w:p>
        </w:tc>
      </w:tr>
      <w:tr w:rsidR="00F05316" w:rsidRPr="00F05316" w14:paraId="20AEA0CC" w14:textId="77777777" w:rsidTr="00F05316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0FFB0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DE36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08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8849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ZACHODNIOPOMORSKIE FORUM ORGANIZACJI SOCJALNYCH ZAF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3368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dnoszenie kompetencji przedstawicieli organizacji pozarządowych z województwa zachodniopomorskiego</w:t>
            </w:r>
          </w:p>
        </w:tc>
      </w:tr>
      <w:tr w:rsidR="00F05316" w:rsidRPr="00F05316" w14:paraId="19C68079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B72D8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1C64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3/16-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0444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UNDACJA NIEPODLEGŁ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8DB6B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Człowiek - najlepsza inwestycja</w:t>
            </w:r>
          </w:p>
        </w:tc>
      </w:tr>
      <w:tr w:rsidR="00F05316" w:rsidRPr="00F05316" w14:paraId="088732DA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B6B4F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0AF3B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4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F5C4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ISEEUROPA - FUNDACJA WARSZAWSKI INSTYTUT STUDIÓW EKONOMICZNYCH I EUROPEJSKI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2D9B8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Akademia Stanowienia Dobrego Prawa dla Organizacji Pozarządowych</w:t>
            </w:r>
          </w:p>
        </w:tc>
      </w:tr>
      <w:tr w:rsidR="00F05316" w:rsidRPr="00F05316" w14:paraId="2BAA889E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681DA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06BE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5/16-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933D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REGION GDAŃSKI NSZZ "SOLIDARNOŚĆ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7C482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IEM WIĘCEJ - DZIAŁAM SKUTECZNIE!</w:t>
            </w:r>
          </w:p>
        </w:tc>
      </w:tr>
      <w:tr w:rsidR="00F05316" w:rsidRPr="00F05316" w14:paraId="4F0DC44E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7E3A0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43CE2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6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04FB8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RACOWNIA POZARZĄD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F005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zmacnianie potencjału zachodniopomorskich ekspertów ds. stanowienia prawa</w:t>
            </w:r>
          </w:p>
        </w:tc>
      </w:tr>
      <w:tr w:rsidR="00F05316" w:rsidRPr="00F05316" w14:paraId="43948FC6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0B9FA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B9D44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7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CED54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EDERACJA ZWIĄZKÓW ZAWODOWYCH PRACOWNIKÓW OCHRONY ZDROWIA I POMOCY SPOŁECZ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98F1F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hcemy mieć wpływ! Wysokie kompetencje partnerów społecznych i organizacji pozarządowych – krok ku bardziej </w:t>
            </w:r>
            <w:proofErr w:type="spellStart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inkluzywnym</w:t>
            </w:r>
            <w:proofErr w:type="spellEnd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procesom stanowienia prawa.</w:t>
            </w:r>
          </w:p>
        </w:tc>
      </w:tr>
      <w:tr w:rsidR="00F05316" w:rsidRPr="00F05316" w14:paraId="17702E1A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C6DE8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121F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18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1D66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UNDACJA INICJATYW MŁODZIEŻ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B120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Pracownia Liderów </w:t>
            </w:r>
            <w:proofErr w:type="spellStart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NGO's</w:t>
            </w:r>
            <w:proofErr w:type="spellEnd"/>
          </w:p>
        </w:tc>
      </w:tr>
      <w:tr w:rsidR="00F05316" w:rsidRPr="00F05316" w14:paraId="3E18B6D7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569D2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976FA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0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63EEB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ZWIĄZEK ZAWODOWY GÓRNIKÓW W POLS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89F01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Dobre prawo wymaga kompetentnych autorów</w:t>
            </w:r>
          </w:p>
        </w:tc>
      </w:tr>
      <w:tr w:rsidR="00F05316" w:rsidRPr="00F05316" w14:paraId="41149C74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B28E6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CF4B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4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5FA29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OGÓLNOPOLSKIE POROZUMIENIE ZWIĄZKÓW ZAWOD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AC85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artycypacja przedstawicieli związków zawodowych i organizacji pozarządowych w procesie stanowienia prawa</w:t>
            </w:r>
          </w:p>
        </w:tc>
      </w:tr>
      <w:tr w:rsidR="00F05316" w:rsidRPr="00F05316" w14:paraId="1FF2194F" w14:textId="77777777" w:rsidTr="00F05316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2E8BA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7189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5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622DA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KOMISJA KRAJOWA NSZZ "SOLIDARNOŚĆ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3FD88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Podnoszenie kompetencji eksperckich przedstawicieli NSZZ "Solidarność" umożliwiających czynny udział w procesie stanowienia prawa na wybranych aktach prawnych z </w:t>
            </w:r>
            <w:proofErr w:type="spellStart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zkaresu</w:t>
            </w:r>
            <w:proofErr w:type="spellEnd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prawa pracy oraz obejmujące rynek pracy.</w:t>
            </w:r>
          </w:p>
        </w:tc>
      </w:tr>
      <w:tr w:rsidR="00F05316" w:rsidRPr="00F05316" w14:paraId="1AA59EFE" w14:textId="77777777" w:rsidTr="00F05316">
        <w:trPr>
          <w:trHeight w:val="5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1A971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E214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7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06B3B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ZWIĄZEK HARCERSTWA POLSKI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E6B41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Nic o nas, bez nas - podnoszenie kompetencji przedstawicieli organizacji pozarządowych w procesie stanowienia prawa</w:t>
            </w:r>
          </w:p>
        </w:tc>
      </w:tr>
      <w:tr w:rsidR="00F05316" w:rsidRPr="00F05316" w14:paraId="027B32C9" w14:textId="77777777" w:rsidTr="00F05316">
        <w:trPr>
          <w:trHeight w:val="7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12BD8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BF8C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8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4A99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UNDACJA BIZNES I PRAW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9D20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kademia Legislacji i Procesu Stanowienia Prawa – czyli szkolenia eksperckie dla przedstawicieli </w:t>
            </w:r>
            <w:proofErr w:type="spellStart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NGO’s</w:t>
            </w:r>
            <w:proofErr w:type="spellEnd"/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oraz Partnerów Społecznych w woj. lubelskim, podlaskim oraz warmińsko-mazurskim</w:t>
            </w:r>
          </w:p>
        </w:tc>
      </w:tr>
      <w:tr w:rsidR="00F05316" w:rsidRPr="00F05316" w14:paraId="30C5112D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7ED22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12054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29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1DB03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ZWIĄZEK CENTRALNY DZIEŁA KOLPINGA W POLS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A0CF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Skuteczna partycypacja publiczna NGO</w:t>
            </w:r>
          </w:p>
        </w:tc>
      </w:tr>
      <w:tr w:rsidR="00F05316" w:rsidRPr="00F05316" w14:paraId="7560EEE6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0AC04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3BF9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38/16-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8D44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RADA OPZZ WOJEWÓDZTWA MAŁOPOLSKI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55169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rofesjonalne i kompetentne kadry = skuteczne związki zawodowe</w:t>
            </w:r>
          </w:p>
        </w:tc>
      </w:tr>
      <w:tr w:rsidR="00F05316" w:rsidRPr="00F05316" w14:paraId="052F5DC9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9F1E1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1162F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39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CF3E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EDERACJA ZWIĄZKÓW ZAWODOWYCH METALOWCÓW I HUTNIKÓW W POLS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67F52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ysokie kompetencje kluczem do aktywnego udziału partnerów społecznych w procesie stanowienia prawa.</w:t>
            </w:r>
          </w:p>
        </w:tc>
      </w:tr>
      <w:tr w:rsidR="00F05316" w:rsidRPr="00F05316" w14:paraId="27DB5626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D9834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4AE8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2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7336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OKRĘGOWA IZBA RADCÓW PRAWNYCH W KRAKOW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BB429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artnerstwo Publiczno- Prywatne- szkolenia eksperckie „szyte na miarę” dla małopolskich radców prawnych</w:t>
            </w:r>
          </w:p>
        </w:tc>
      </w:tr>
      <w:tr w:rsidR="00F05316" w:rsidRPr="00F05316" w14:paraId="34A484C5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4ADB3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1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860DB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3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673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CARITAS DIECEZJI KIELEC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C3830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SPÓLNIE TWORZYMY NASZĄ RZECZYWISTOŚĆ - podnoszenie kompetencji organizacji pozarządowych w zakresie rozwoju społeczeństwa obywatelskiego.</w:t>
            </w:r>
          </w:p>
        </w:tc>
      </w:tr>
      <w:tr w:rsidR="00F05316" w:rsidRPr="00F05316" w14:paraId="4B8683A7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52CF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38F7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4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48268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REGION JELENIOGÓRSKI NSZZ "SOLIDARNOŚĆ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B9B03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spólnie podnosimy kompetencje dla lepszego uczestnictwa w procesie stanowienia prawa</w:t>
            </w:r>
          </w:p>
        </w:tc>
      </w:tr>
      <w:tr w:rsidR="00F05316" w:rsidRPr="00F05316" w14:paraId="6F49C2E5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5750A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7AC2A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5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4B58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OPZZ KONFEDERACJA PRAC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5E18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iedza i kompetencje kluczem do efektywnego udziału w procesie stanowienia prawa</w:t>
            </w:r>
          </w:p>
        </w:tc>
      </w:tr>
      <w:tr w:rsidR="00F05316" w:rsidRPr="00F05316" w14:paraId="096C003E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6B6A3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9775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6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3FC47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RADA OPZZ WOJEWÓDZTWA ŁODZKI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2080F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Kompetentne kadry związkowe województwa łódzkiego</w:t>
            </w:r>
          </w:p>
        </w:tc>
      </w:tr>
      <w:tr w:rsidR="00F05316" w:rsidRPr="00F05316" w14:paraId="1BFFD5D3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2075E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16781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7/16-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CAF35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ORUM AKTYWIZACJI OBSZARÓW WIEJSKI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A5AF3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Organizacje wiejskie w procesie stanowienia prawa</w:t>
            </w:r>
          </w:p>
        </w:tc>
      </w:tr>
      <w:tr w:rsidR="00F05316" w:rsidRPr="00F05316" w14:paraId="444A321A" w14:textId="77777777" w:rsidTr="00F05316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AC64F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6A98D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48/16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372C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FUNDACJA "INSTYTUT BADAŃ NAD DEMOKRACJĄ I PRZEDSIĘBIORSTWEM PRYWATNYM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7B72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Efektywne NGO i Izby Gospodarcze</w:t>
            </w:r>
          </w:p>
        </w:tc>
      </w:tr>
      <w:tr w:rsidR="00F05316" w:rsidRPr="00F05316" w14:paraId="46C888A5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0EEAD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15DE2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52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B6478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LSKA IZBA INFORMATYKI I TELEKOMUNIK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A205E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Wzmocnienie potencjału organizacji pozarządowych oraz partnerów społecznych w procesie stanowienia prawa</w:t>
            </w:r>
          </w:p>
        </w:tc>
      </w:tr>
      <w:tr w:rsidR="00F05316" w:rsidRPr="00F05316" w14:paraId="12977166" w14:textId="77777777" w:rsidTr="00F05316">
        <w:trPr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EFB42" w14:textId="77777777" w:rsidR="00F05316" w:rsidRPr="00F05316" w:rsidRDefault="00F05316" w:rsidP="00F053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2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9DA3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POWR.02.16.00-00-0054/16-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5FFAC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KUJAWSKO-POMORSKA FEDERACJA ORGANIZACJI POZARZĄD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E3516" w14:textId="77777777" w:rsidR="00F05316" w:rsidRPr="00F05316" w:rsidRDefault="00F05316" w:rsidP="00F0531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05316">
              <w:rPr>
                <w:rFonts w:asciiTheme="majorHAnsi" w:eastAsia="Times New Roman" w:hAnsiTheme="majorHAnsi" w:cstheme="majorHAnsi"/>
                <w:sz w:val="18"/>
                <w:szCs w:val="18"/>
              </w:rPr>
              <w:t>Organizacje stanowią prawo</w:t>
            </w:r>
          </w:p>
        </w:tc>
      </w:tr>
    </w:tbl>
    <w:p w14:paraId="56E618D1" w14:textId="77777777" w:rsidR="00F05316" w:rsidRPr="009F50A0" w:rsidRDefault="00F05316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</w:p>
    <w:sectPr w:rsidR="00F05316" w:rsidRPr="009F50A0" w:rsidSect="009F50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1" w:right="28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3B75E" w14:textId="77777777" w:rsidR="004808B0" w:rsidRDefault="004808B0" w:rsidP="008B1494">
      <w:pPr>
        <w:spacing w:after="0" w:line="240" w:lineRule="auto"/>
      </w:pPr>
      <w:r>
        <w:separator/>
      </w:r>
    </w:p>
  </w:endnote>
  <w:endnote w:type="continuationSeparator" w:id="0">
    <w:p w14:paraId="7F30F2EB" w14:textId="77777777" w:rsidR="004808B0" w:rsidRDefault="004808B0" w:rsidP="008B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EF001" w14:textId="77777777" w:rsidR="00AB742F" w:rsidRDefault="00AB74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6661B" w14:textId="68822813" w:rsidR="00AB742F" w:rsidRDefault="00AB742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485F01" wp14:editId="52C1FD9B">
              <wp:simplePos x="0" y="0"/>
              <wp:positionH relativeFrom="column">
                <wp:posOffset>-976311</wp:posOffset>
              </wp:positionH>
              <wp:positionV relativeFrom="margin">
                <wp:posOffset>7267257</wp:posOffset>
              </wp:positionV>
              <wp:extent cx="932400" cy="284400"/>
              <wp:effectExtent l="317" t="0" r="20638" b="20637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324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EBC6" w14:textId="42A4945A" w:rsidR="00AB742F" w:rsidRDefault="00AB742F">
                          <w:r>
                            <w:t xml:space="preserve">Stron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z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85F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6.85pt;margin-top:572.2pt;width:73.4pt;height:22.4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">
              <v:textbox>
                <w:txbxContent>
                  <w:p w14:paraId="0F69EBC6" w14:textId="42A4945A" w:rsidR="00AB742F" w:rsidRDefault="00AB742F">
                    <w:r>
                      <w:t xml:space="preserve">Stron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6DE6" w14:textId="77777777" w:rsidR="00AB742F" w:rsidRDefault="00AB7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C2143" w14:textId="77777777" w:rsidR="004808B0" w:rsidRDefault="004808B0" w:rsidP="008B1494">
      <w:pPr>
        <w:spacing w:after="0" w:line="240" w:lineRule="auto"/>
      </w:pPr>
      <w:r>
        <w:separator/>
      </w:r>
    </w:p>
  </w:footnote>
  <w:footnote w:type="continuationSeparator" w:id="0">
    <w:p w14:paraId="729BD511" w14:textId="77777777" w:rsidR="004808B0" w:rsidRDefault="004808B0" w:rsidP="008B1494">
      <w:pPr>
        <w:spacing w:after="0" w:line="240" w:lineRule="auto"/>
      </w:pPr>
      <w:r>
        <w:continuationSeparator/>
      </w:r>
    </w:p>
  </w:footnote>
  <w:footnote w:id="1">
    <w:p w14:paraId="4782A191" w14:textId="77777777" w:rsidR="007063C7" w:rsidRPr="007D29F5" w:rsidRDefault="007063C7" w:rsidP="0075140A">
      <w:pPr>
        <w:pStyle w:val="Tekstprzypisudolnego"/>
        <w:rPr>
          <w:rFonts w:asciiTheme="majorHAnsi" w:hAnsiTheme="majorHAnsi" w:cstheme="majorHAnsi"/>
        </w:rPr>
      </w:pPr>
      <w:r w:rsidRPr="0075140A">
        <w:rPr>
          <w:rStyle w:val="Odwoanieprzypisudolnego"/>
          <w:rFonts w:asciiTheme="majorHAnsi" w:hAnsiTheme="majorHAnsi" w:cstheme="majorHAnsi"/>
        </w:rPr>
        <w:footnoteRef/>
      </w:r>
      <w:r w:rsidRPr="0075140A">
        <w:rPr>
          <w:rFonts w:asciiTheme="majorHAnsi" w:hAnsiTheme="majorHAnsi" w:cstheme="majorHAnsi"/>
        </w:rPr>
        <w:t xml:space="preserve"> Jeżeli osoba nie posiada numeru PESEL należy w polu wpisać „Kraj”, „Płeć”, „Wiek w chwili przystąpienia do projektu</w:t>
      </w:r>
      <w:r w:rsidRPr="007D29F5">
        <w:rPr>
          <w:rFonts w:asciiTheme="majorHAnsi" w:hAnsiTheme="majorHAnsi" w:cstheme="majorHAnsi"/>
        </w:rPr>
        <w:t>”</w:t>
      </w:r>
    </w:p>
  </w:footnote>
  <w:footnote w:id="2">
    <w:p w14:paraId="797D0081" w14:textId="77777777" w:rsidR="007D29F5" w:rsidRDefault="007D29F5">
      <w:pPr>
        <w:pStyle w:val="Tekstprzypisudolnego"/>
      </w:pPr>
      <w:r w:rsidRPr="007D29F5">
        <w:rPr>
          <w:rStyle w:val="Odwoanieprzypisudolnego"/>
          <w:rFonts w:asciiTheme="majorHAnsi" w:hAnsiTheme="majorHAnsi" w:cstheme="majorHAnsi"/>
        </w:rPr>
        <w:footnoteRef/>
      </w:r>
      <w:r w:rsidRPr="007D29F5">
        <w:rPr>
          <w:rFonts w:asciiTheme="majorHAnsi" w:hAnsiTheme="majorHAnsi" w:cstheme="majorHAnsi"/>
        </w:rPr>
        <w:t xml:space="preserve"> Zaznaczyć 2 odpowiedzi</w:t>
      </w:r>
    </w:p>
  </w:footnote>
  <w:footnote w:id="3">
    <w:p w14:paraId="4B8943FB" w14:textId="77777777" w:rsidR="00F05316" w:rsidRDefault="00F05316">
      <w:pPr>
        <w:pStyle w:val="Tekstprzypisudolnego"/>
      </w:pPr>
      <w:r>
        <w:rPr>
          <w:rStyle w:val="Odwoanieprzypisudolnego"/>
        </w:rPr>
        <w:footnoteRef/>
      </w:r>
      <w:r>
        <w:t xml:space="preserve"> Lista projektów, po skorzystaniu z których nie można korzystać ze wsparcia w ramach projektu „Z prawem na ty!” stanowi załącznik nr do niniejszego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06C3" w14:textId="77777777" w:rsidR="00AB742F" w:rsidRDefault="00AB7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1F6D5" w14:textId="77777777" w:rsidR="007063C7" w:rsidRDefault="007063C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52A69" wp14:editId="5D48A8DA">
              <wp:simplePos x="0" y="0"/>
              <wp:positionH relativeFrom="column">
                <wp:posOffset>-869315</wp:posOffset>
              </wp:positionH>
              <wp:positionV relativeFrom="paragraph">
                <wp:posOffset>-434340</wp:posOffset>
              </wp:positionV>
              <wp:extent cx="7520940" cy="10622280"/>
              <wp:effectExtent l="0" t="0" r="3810" b="762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0940" cy="10622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17506" w14:textId="77777777" w:rsidR="007063C7" w:rsidRDefault="007063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0463A" wp14:editId="0FB2F29E">
                                <wp:extent cx="7468174" cy="10561320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opia Z prawe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68174" cy="10561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2A6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8.45pt;margin-top:-34.2pt;width:592.2pt;height:83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" fillcolor="white [3201]" stroked="f" strokeweight=".5pt">
              <v:textbox>
                <w:txbxContent>
                  <w:p w14:paraId="1E717506" w14:textId="77777777" w:rsidR="007063C7" w:rsidRDefault="007063C7">
                    <w:r>
                      <w:rPr>
                        <w:noProof/>
                      </w:rPr>
                      <w:drawing>
                        <wp:inline distT="0" distB="0" distL="0" distR="0" wp14:anchorId="30A0463A" wp14:editId="0FB2F29E">
                          <wp:extent cx="7468174" cy="10561320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opia Z prawem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68174" cy="10561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7DA2" w14:textId="77777777" w:rsidR="00AB742F" w:rsidRDefault="00AB7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D4601"/>
    <w:multiLevelType w:val="multilevel"/>
    <w:tmpl w:val="B72A77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94"/>
    <w:rsid w:val="001A4241"/>
    <w:rsid w:val="00242FFE"/>
    <w:rsid w:val="00392A54"/>
    <w:rsid w:val="004808B0"/>
    <w:rsid w:val="006C471C"/>
    <w:rsid w:val="007063C7"/>
    <w:rsid w:val="00706948"/>
    <w:rsid w:val="0075140A"/>
    <w:rsid w:val="007D29F5"/>
    <w:rsid w:val="007E261F"/>
    <w:rsid w:val="00800702"/>
    <w:rsid w:val="00837881"/>
    <w:rsid w:val="008B1494"/>
    <w:rsid w:val="0094768B"/>
    <w:rsid w:val="0096228E"/>
    <w:rsid w:val="009A5F78"/>
    <w:rsid w:val="009F50A0"/>
    <w:rsid w:val="00A9257F"/>
    <w:rsid w:val="00AB742F"/>
    <w:rsid w:val="00B64822"/>
    <w:rsid w:val="00BB43C5"/>
    <w:rsid w:val="00D544F5"/>
    <w:rsid w:val="00D92E48"/>
    <w:rsid w:val="00DD4AFB"/>
    <w:rsid w:val="00EE4925"/>
    <w:rsid w:val="00F05316"/>
    <w:rsid w:val="00FA03E6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A41FF"/>
  <w15:chartTrackingRefBased/>
  <w15:docId w15:val="{C0C76B5F-A273-4223-8999-08918A9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40A"/>
    <w:pPr>
      <w:spacing w:line="252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B1494"/>
  </w:style>
  <w:style w:type="paragraph" w:styleId="Stopka">
    <w:name w:val="footer"/>
    <w:basedOn w:val="Normalny"/>
    <w:link w:val="StopkaZnak"/>
    <w:uiPriority w:val="99"/>
    <w:unhideWhenUsed/>
    <w:rsid w:val="008B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94"/>
  </w:style>
  <w:style w:type="character" w:customStyle="1" w:styleId="Nagwek1Znak">
    <w:name w:val="Nagłówek 1 Znak"/>
    <w:basedOn w:val="Domylnaczcionkaakapitu"/>
    <w:link w:val="Nagwek1"/>
    <w:uiPriority w:val="9"/>
    <w:qFormat/>
    <w:rsid w:val="007514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5140A"/>
    <w:rPr>
      <w:rFonts w:ascii="Arial" w:eastAsia="Times New Roman" w:hAnsi="Arial" w:cs="Arial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5140A"/>
    <w:pPr>
      <w:ind w:left="720"/>
      <w:contextualSpacing/>
    </w:pPr>
  </w:style>
  <w:style w:type="paragraph" w:customStyle="1" w:styleId="Default">
    <w:name w:val="Default"/>
    <w:qFormat/>
    <w:rsid w:val="0075140A"/>
    <w:pPr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40A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5140A"/>
    <w:rPr>
      <w:rFonts w:ascii="Calibri" w:eastAsia="Calibri" w:hAnsi="Calibri" w:cs="Calibri"/>
      <w:color w:val="000000"/>
      <w:sz w:val="20"/>
      <w:szCs w:val="20"/>
      <w:lang w:eastAsia="pl-PL"/>
    </w:rPr>
  </w:style>
  <w:style w:type="table" w:customStyle="1" w:styleId="TableGrid">
    <w:name w:val="TableGrid"/>
    <w:rsid w:val="0075140A"/>
    <w:pPr>
      <w:spacing w:after="0" w:line="240" w:lineRule="auto"/>
    </w:pPr>
    <w:rPr>
      <w:rFonts w:eastAsiaTheme="minorEastAsia"/>
      <w:sz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75140A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5140A"/>
    <w:rPr>
      <w:vertAlign w:val="superscript"/>
    </w:rPr>
  </w:style>
  <w:style w:type="character" w:styleId="Hipercze">
    <w:name w:val="Hyperlink"/>
    <w:uiPriority w:val="99"/>
    <w:unhideWhenUsed/>
    <w:rsid w:val="009F50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@mostkatowic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__doPostBack('ctl00$maincontent$UmowyCAGridView','Sort$TytulProjektu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UmowyCAGridView','Sort$NumerUmowy')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2044-A630-43C8-B241-64AF43D2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89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Olaf Józefoski</cp:lastModifiedBy>
  <cp:revision>12</cp:revision>
  <dcterms:created xsi:type="dcterms:W3CDTF">2020-01-21T14:49:00Z</dcterms:created>
  <dcterms:modified xsi:type="dcterms:W3CDTF">2020-05-21T13:09:00Z</dcterms:modified>
</cp:coreProperties>
</file>